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98" w:type="dxa"/>
        <w:tblLayout w:type="fixed"/>
        <w:tblLook w:val="01E0" w:firstRow="1" w:lastRow="1" w:firstColumn="1" w:lastColumn="1" w:noHBand="0" w:noVBand="0"/>
      </w:tblPr>
      <w:tblGrid>
        <w:gridCol w:w="8369"/>
      </w:tblGrid>
      <w:tr w:rsidR="00D2346F" w:rsidRPr="0071306C" w14:paraId="112AE9BD" w14:textId="77777777" w:rsidTr="00447637">
        <w:trPr>
          <w:trHeight w:val="2904"/>
        </w:trPr>
        <w:tc>
          <w:tcPr>
            <w:tcW w:w="8369" w:type="dxa"/>
          </w:tcPr>
          <w:p w14:paraId="2C0A1E77" w14:textId="77777777" w:rsidR="00D2346F" w:rsidRPr="0071306C" w:rsidRDefault="00D2346F" w:rsidP="00D2346F">
            <w:pPr>
              <w:ind w:left="771" w:right="1279" w:hanging="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мский филиал федерального государственного</w:t>
            </w:r>
            <w:r w:rsidRPr="0071306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номного</w:t>
            </w:r>
            <w:r w:rsidRPr="0071306C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71306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71306C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шего</w:t>
            </w:r>
            <w:r w:rsidRPr="0071306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</w:p>
          <w:p w14:paraId="1B3F7A53" w14:textId="77777777" w:rsidR="00D2346F" w:rsidRPr="0071306C" w:rsidRDefault="00D2346F" w:rsidP="00D2346F">
            <w:pPr>
              <w:spacing w:line="319" w:lineRule="exact"/>
              <w:ind w:left="199" w:right="70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«Национальный</w:t>
            </w:r>
            <w:r w:rsidRPr="0071306C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ий</w:t>
            </w:r>
            <w:r w:rsidRPr="0071306C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университет</w:t>
            </w:r>
          </w:p>
          <w:p w14:paraId="6D447361" w14:textId="77777777" w:rsidR="00D2346F" w:rsidRPr="0071306C" w:rsidRDefault="00D2346F" w:rsidP="00D2346F">
            <w:pPr>
              <w:spacing w:line="319" w:lineRule="exact"/>
              <w:ind w:left="199" w:right="6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«Высшая</w:t>
            </w:r>
            <w:r w:rsidRPr="0071306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а</w:t>
            </w:r>
            <w:r w:rsidRPr="0071306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номики»</w:t>
            </w:r>
          </w:p>
          <w:p w14:paraId="760B3709" w14:textId="77777777" w:rsidR="00D2346F" w:rsidRPr="0071306C" w:rsidRDefault="00D2346F" w:rsidP="00D2346F">
            <w:pPr>
              <w:spacing w:before="7"/>
              <w:rPr>
                <w:rFonts w:ascii="Times New Roman" w:eastAsia="Times New Roman" w:hAnsi="Times New Roman" w:cs="Times New Roman"/>
                <w:b/>
                <w:sz w:val="44"/>
                <w:lang w:val="ru-RU"/>
              </w:rPr>
            </w:pPr>
          </w:p>
          <w:p w14:paraId="274B5C91" w14:textId="77777777" w:rsidR="00D2346F" w:rsidRPr="0071306C" w:rsidRDefault="00D2346F" w:rsidP="00D2346F">
            <w:pPr>
              <w:ind w:left="199" w:right="690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Факультет</w:t>
            </w:r>
            <w:r w:rsidRPr="0071306C">
              <w:rPr>
                <w:rFonts w:ascii="Times New Roman" w:eastAsia="Times New Roman" w:hAnsi="Times New Roman" w:cs="Times New Roman"/>
                <w:i/>
                <w:spacing w:val="-5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социально-экономических и компьютерных наук</w:t>
            </w:r>
          </w:p>
        </w:tc>
      </w:tr>
      <w:tr w:rsidR="00D2346F" w:rsidRPr="0071306C" w14:paraId="54C26252" w14:textId="77777777" w:rsidTr="00447637">
        <w:trPr>
          <w:trHeight w:val="8394"/>
        </w:trPr>
        <w:tc>
          <w:tcPr>
            <w:tcW w:w="8369" w:type="dxa"/>
          </w:tcPr>
          <w:p w14:paraId="3655C0F1" w14:textId="77777777" w:rsidR="00D2346F" w:rsidRPr="0071306C" w:rsidRDefault="00D2346F" w:rsidP="00D2346F">
            <w:pPr>
              <w:spacing w:before="4"/>
              <w:rPr>
                <w:rFonts w:ascii="Times New Roman" w:eastAsia="Times New Roman" w:hAnsi="Times New Roman" w:cs="Times New Roman"/>
                <w:b/>
                <w:sz w:val="41"/>
                <w:lang w:val="ru-RU"/>
              </w:rPr>
            </w:pPr>
          </w:p>
          <w:p w14:paraId="6392FC57" w14:textId="77777777" w:rsidR="0051069F" w:rsidRPr="0071306C" w:rsidRDefault="0051069F" w:rsidP="00510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рсенёв Илья Иванович</w:t>
            </w:r>
          </w:p>
          <w:p w14:paraId="18E791C4" w14:textId="77777777" w:rsidR="0051069F" w:rsidRPr="0071306C" w:rsidRDefault="0051069F" w:rsidP="00510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чеев Андрей Викторович</w:t>
            </w:r>
          </w:p>
          <w:p w14:paraId="76982089" w14:textId="19EB4C70" w:rsidR="00D2346F" w:rsidRPr="0071306C" w:rsidRDefault="00D2346F" w:rsidP="0051069F">
            <w:pPr>
              <w:spacing w:before="3"/>
              <w:ind w:left="199" w:right="68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14:paraId="72E024E6" w14:textId="77777777" w:rsidR="0051069F" w:rsidRPr="0071306C" w:rsidRDefault="0051069F" w:rsidP="0051069F">
            <w:pPr>
              <w:spacing w:before="3"/>
              <w:ind w:left="199" w:right="68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14:paraId="4525164A" w14:textId="77777777" w:rsidR="00D2346F" w:rsidRPr="0071306C" w:rsidRDefault="00D2346F" w:rsidP="00D2346F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3AD4EBBA" w14:textId="77777777" w:rsidR="00D2346F" w:rsidRPr="0071306C" w:rsidRDefault="00D2346F" w:rsidP="00D2346F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7D091E8" w14:textId="677BAEA2" w:rsidR="0051069F" w:rsidRPr="0071306C" w:rsidRDefault="0051069F" w:rsidP="00D2346F">
            <w:pPr>
              <w:spacing w:before="138"/>
              <w:ind w:left="199" w:right="694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ПРОТОТИП КЛОНА ИГРЫ “DOOM”</w:t>
            </w:r>
          </w:p>
          <w:p w14:paraId="39490580" w14:textId="63B7A8B8" w:rsidR="00D2346F" w:rsidRPr="0071306C" w:rsidRDefault="00D2346F" w:rsidP="00D2346F">
            <w:pPr>
              <w:spacing w:before="138"/>
              <w:ind w:left="199" w:right="694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Курсовой проект</w:t>
            </w:r>
          </w:p>
          <w:p w14:paraId="4164E51A" w14:textId="77777777" w:rsidR="00D2346F" w:rsidRPr="0071306C" w:rsidRDefault="00D2346F" w:rsidP="00D2346F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56B5FBF9" w14:textId="77777777" w:rsidR="00D2346F" w:rsidRPr="0071306C" w:rsidRDefault="00D2346F" w:rsidP="00D2346F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E905E05" w14:textId="77777777" w:rsidR="00D2346F" w:rsidRPr="0071306C" w:rsidRDefault="00D2346F" w:rsidP="00D2346F">
            <w:pPr>
              <w:spacing w:before="1" w:line="357" w:lineRule="auto"/>
              <w:ind w:left="199" w:right="707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студентов</w:t>
            </w:r>
            <w:r w:rsidRPr="0071306C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образовательной</w:t>
            </w:r>
            <w:r w:rsidRPr="0071306C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программы</w:t>
            </w:r>
            <w:r w:rsidRPr="0071306C">
              <w:rPr>
                <w:rFonts w:ascii="Times New Roman" w:eastAsia="Times New Roman" w:hAnsi="Times New Roman" w:cs="Times New Roman"/>
                <w:spacing w:val="-9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«Программная</w:t>
            </w:r>
            <w:r w:rsidRPr="0071306C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инженерия»</w:t>
            </w:r>
            <w:r w:rsidRPr="0071306C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по</w:t>
            </w:r>
            <w:r w:rsidRPr="0071306C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направлению</w:t>
            </w:r>
            <w:r w:rsidRPr="0071306C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подготовки</w:t>
            </w:r>
            <w:r w:rsidRPr="0071306C">
              <w:rPr>
                <w:rFonts w:ascii="Times New Roman" w:eastAsia="Times New Roman" w:hAnsi="Times New Roman" w:cs="Times New Roman"/>
                <w:spacing w:val="2"/>
                <w:sz w:val="26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09.03.04</w:t>
            </w:r>
            <w:r w:rsidRPr="0071306C">
              <w:rPr>
                <w:rFonts w:ascii="Times New Roman" w:eastAsia="Times New Roman" w:hAnsi="Times New Roman" w:cs="Times New Roman"/>
                <w:i/>
                <w:spacing w:val="-6"/>
                <w:sz w:val="26"/>
                <w:u w:val="single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Программная</w:t>
            </w:r>
            <w:r w:rsidRPr="0071306C">
              <w:rPr>
                <w:rFonts w:ascii="Times New Roman" w:eastAsia="Times New Roman" w:hAnsi="Times New Roman" w:cs="Times New Roman"/>
                <w:i/>
                <w:spacing w:val="-2"/>
                <w:sz w:val="26"/>
                <w:u w:val="single"/>
                <w:lang w:val="ru-RU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инженерия</w:t>
            </w:r>
          </w:p>
          <w:p w14:paraId="2373A223" w14:textId="77777777" w:rsidR="00D2346F" w:rsidRPr="0071306C" w:rsidRDefault="00D2346F" w:rsidP="00D2346F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261FD4A9" w14:textId="77777777" w:rsidR="00D2346F" w:rsidRPr="0071306C" w:rsidRDefault="00D2346F" w:rsidP="00D2346F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2E2E16DC" w14:textId="77777777" w:rsidR="00D2346F" w:rsidRPr="0071306C" w:rsidRDefault="00D2346F" w:rsidP="00D2346F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392FC9FE" w14:textId="77777777" w:rsidR="00D2346F" w:rsidRPr="0071306C" w:rsidRDefault="00D2346F" w:rsidP="00D2346F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7964E777" w14:textId="77777777" w:rsidR="00D2346F" w:rsidRPr="0071306C" w:rsidRDefault="00D2346F" w:rsidP="00D2346F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2F10CA66" w14:textId="1027D9E6" w:rsidR="00D2346F" w:rsidRPr="0071306C" w:rsidRDefault="00D2346F" w:rsidP="00D2346F">
            <w:pPr>
              <w:spacing w:before="192"/>
              <w:ind w:left="564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Руководитель</w:t>
            </w:r>
            <w:r w:rsidR="0051069F"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,</w:t>
            </w:r>
          </w:p>
          <w:p w14:paraId="323182CC" w14:textId="0091DC3C" w:rsidR="00D2346F" w:rsidRPr="0071306C" w:rsidRDefault="0051069F" w:rsidP="00D2346F">
            <w:pPr>
              <w:spacing w:before="32" w:line="280" w:lineRule="auto"/>
              <w:ind w:left="5640" w:right="264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5"/>
                <w:lang w:val="ru-RU"/>
              </w:rPr>
              <w:t>приглашенный преподаватель</w:t>
            </w:r>
          </w:p>
          <w:p w14:paraId="30739A7C" w14:textId="4EB8506B" w:rsidR="00D2346F" w:rsidRPr="0071306C" w:rsidRDefault="00D2346F" w:rsidP="00D2346F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DFA60BC" w14:textId="26F3177D" w:rsidR="00D2346F" w:rsidRPr="0071306C" w:rsidRDefault="00D2346F" w:rsidP="00D2346F">
            <w:pPr>
              <w:spacing w:line="20" w:lineRule="exact"/>
              <w:ind w:left="5637"/>
              <w:rPr>
                <w:rFonts w:ascii="Times New Roman" w:eastAsia="Times New Roman" w:hAnsi="Times New Roman" w:cs="Times New Roman"/>
                <w:sz w:val="2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5C35B62" wp14:editId="1E68E7F0">
                      <wp:extent cx="1649095" cy="6985"/>
                      <wp:effectExtent l="6350" t="5715" r="11430" b="635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6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2521005" id="Группа 15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">
                      <v:shape id="AutoShape 17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95DF665" w14:textId="73AE0405" w:rsidR="00D2346F" w:rsidRPr="0071306C" w:rsidRDefault="0051069F" w:rsidP="00D2346F">
            <w:pPr>
              <w:spacing w:before="37" w:line="279" w:lineRule="exact"/>
              <w:ind w:left="564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М</w:t>
            </w:r>
            <w:r w:rsidR="00D2346F" w:rsidRPr="0071306C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Д</w:t>
            </w:r>
            <w:r w:rsidR="00D2346F" w:rsidRPr="0071306C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D2346F" w:rsidRPr="0071306C">
              <w:rPr>
                <w:rFonts w:ascii="Times New Roman" w:eastAsia="Times New Roman" w:hAnsi="Times New Roman" w:cs="Times New Roman"/>
                <w:spacing w:val="1"/>
                <w:sz w:val="26"/>
              </w:rPr>
              <w:t xml:space="preserve"> </w:t>
            </w:r>
            <w:r w:rsidRPr="0071306C">
              <w:rPr>
                <w:rFonts w:ascii="Times New Roman" w:eastAsia="Times New Roman" w:hAnsi="Times New Roman" w:cs="Times New Roman"/>
                <w:sz w:val="26"/>
                <w:lang w:val="ru-RU"/>
              </w:rPr>
              <w:t>Чистогов</w:t>
            </w:r>
          </w:p>
        </w:tc>
      </w:tr>
    </w:tbl>
    <w:p w14:paraId="4042D7A1" w14:textId="77777777" w:rsidR="00D2346F" w:rsidRPr="0071306C" w:rsidRDefault="00D2346F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5F570E48" w14:textId="77777777" w:rsidR="00D2346F" w:rsidRPr="0071306C" w:rsidRDefault="00D2346F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29CBD559" w14:textId="77777777" w:rsidR="00D2346F" w:rsidRPr="0071306C" w:rsidRDefault="00D2346F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0BC46E1C" w14:textId="77777777" w:rsidR="00D2346F" w:rsidRPr="0071306C" w:rsidRDefault="00D2346F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09C0D32F" w14:textId="77777777" w:rsidR="00D2346F" w:rsidRPr="0071306C" w:rsidRDefault="00D2346F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45726F97" w14:textId="77777777" w:rsidR="00D2346F" w:rsidRPr="0071306C" w:rsidRDefault="00D2346F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9E85A87" w14:textId="41B7CB35" w:rsidR="00062DDA" w:rsidRPr="0071306C" w:rsidRDefault="00062DDA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42FB8838" w14:textId="77777777" w:rsidR="002C651B" w:rsidRPr="0071306C" w:rsidRDefault="002C651B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01E5AD43" w14:textId="77777777" w:rsidR="00062DDA" w:rsidRPr="0071306C" w:rsidRDefault="00062DDA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63348A00" w14:textId="77777777" w:rsidR="00062DDA" w:rsidRPr="0071306C" w:rsidRDefault="00062DDA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719F17B6" w14:textId="77777777" w:rsidR="00062DDA" w:rsidRPr="0071306C" w:rsidRDefault="00062DDA" w:rsidP="00D23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7F5D9FAB" w14:textId="02979CF6" w:rsidR="00D2346F" w:rsidRPr="0071306C" w:rsidRDefault="00D2346F" w:rsidP="00D2346F">
      <w:pPr>
        <w:widowControl w:val="0"/>
        <w:tabs>
          <w:tab w:val="left" w:pos="1425"/>
        </w:tabs>
        <w:autoSpaceDE w:val="0"/>
        <w:autoSpaceDN w:val="0"/>
        <w:spacing w:before="232" w:after="0" w:line="240" w:lineRule="auto"/>
        <w:ind w:right="30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>Пермь,</w:t>
      </w:r>
      <w:r w:rsidRPr="0071306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>2022 год</w:t>
      </w:r>
    </w:p>
    <w:p w14:paraId="79AFB186" w14:textId="77777777" w:rsidR="00F445F2" w:rsidRPr="0071306C" w:rsidRDefault="002C651B" w:rsidP="002C651B">
      <w:pPr>
        <w:keepNext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07072283"/>
      <w:bookmarkStart w:id="1" w:name="_Toc107081789"/>
      <w:r w:rsidRPr="0071306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  <w:bookmarkEnd w:id="0"/>
      <w:bookmarkEnd w:id="1"/>
    </w:p>
    <w:sdt>
      <w:sdtPr>
        <w:rPr>
          <w:rFonts w:ascii="Times New Roman" w:hAnsi="Times New Roman" w:cs="Times New Roman"/>
        </w:rPr>
        <w:id w:val="8295993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533CDC4" w14:textId="4E7A6520" w:rsidR="00622558" w:rsidRPr="0071306C" w:rsidRDefault="00F445F2" w:rsidP="00622558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30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30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30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081789" w:history="1"/>
        </w:p>
        <w:p w14:paraId="1F699AE4" w14:textId="730B337D" w:rsidR="00622558" w:rsidRPr="0071306C" w:rsidRDefault="001D238F" w:rsidP="00622558">
          <w:pPr>
            <w:pStyle w:val="11"/>
            <w:tabs>
              <w:tab w:val="left" w:pos="440"/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0" w:history="1"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A6CF3" w:rsidRPr="007130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0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7E9A1" w14:textId="4FBCFFEB" w:rsidR="00622558" w:rsidRPr="0071306C" w:rsidRDefault="001D238F" w:rsidP="00622558">
          <w:pPr>
            <w:pStyle w:val="11"/>
            <w:tabs>
              <w:tab w:val="left" w:pos="440"/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1" w:history="1"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A6CF3" w:rsidRPr="007130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нализ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1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AA64B" w14:textId="20F00FE6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2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2.1 Постановка задачи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2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A7F29" w14:textId="142D9772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3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2.2 Изучение игры 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Doom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3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D21BC" w14:textId="0385E0CF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4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2.3 Изучение знаний о создании 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ложений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4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3FAF7" w14:textId="5A81A8BE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5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2.4 Формирование требований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проекта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5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FD57C" w14:textId="2DC14B76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6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2.5 Необходимые средства и условия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6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DC459" w14:textId="03E05FF9" w:rsidR="00622558" w:rsidRPr="0071306C" w:rsidRDefault="001D238F" w:rsidP="00622558">
          <w:pPr>
            <w:pStyle w:val="11"/>
            <w:tabs>
              <w:tab w:val="left" w:pos="440"/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7" w:history="1"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A6CF3" w:rsidRPr="007130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ектирование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7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25D0E" w14:textId="0A5BCC74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8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.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 Общая информация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8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8A9F1" w14:textId="5E037748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799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.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 Класс 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Bullet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799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C63CF" w14:textId="6AB32FF2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800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.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 Класс 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Enemy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800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DCD33" w14:textId="4B9DBDF0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801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.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 Класс 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Enemy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801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5DE91" w14:textId="7BFB00B7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802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.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 Класс 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ero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802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82DA1" w14:textId="14402D47" w:rsidR="00622558" w:rsidRPr="0071306C" w:rsidRDefault="001D238F" w:rsidP="00622558">
          <w:pPr>
            <w:pStyle w:val="2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803" w:history="1"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>.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ru" w:eastAsia="ru-RU"/>
              </w:rPr>
              <w:t xml:space="preserve"> Интерфейс </w:t>
            </w:r>
            <w:r w:rsidR="00622558" w:rsidRPr="0071306C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teper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803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B41DE" w14:textId="7AAB3589" w:rsidR="00622558" w:rsidRPr="0071306C" w:rsidRDefault="001D238F" w:rsidP="00622558">
          <w:pPr>
            <w:pStyle w:val="11"/>
            <w:tabs>
              <w:tab w:val="left" w:pos="440"/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804" w:history="1"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A6CF3" w:rsidRPr="007130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804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ACD52" w14:textId="45D30B78" w:rsidR="00622558" w:rsidRPr="0071306C" w:rsidRDefault="001D238F" w:rsidP="00622558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081805" w:history="1">
            <w:r w:rsidR="00622558" w:rsidRPr="0071306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081805 \h </w:instrTex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22558" w:rsidRPr="00713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75999" w14:textId="7418E975" w:rsidR="00F445F2" w:rsidRPr="0071306C" w:rsidRDefault="00F445F2" w:rsidP="00622558">
          <w:pPr>
            <w:pStyle w:val="11"/>
            <w:tabs>
              <w:tab w:val="left" w:pos="440"/>
              <w:tab w:val="right" w:pos="9348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130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EDCAD47" w14:textId="4C97B704" w:rsidR="00C910E8" w:rsidRPr="0071306C" w:rsidRDefault="00C910E8" w:rsidP="004A6CF3">
      <w:pPr>
        <w:pStyle w:val="1"/>
        <w:keepLines w:val="0"/>
        <w:pageBreakBefore/>
        <w:numPr>
          <w:ilvl w:val="0"/>
          <w:numId w:val="9"/>
        </w:numPr>
        <w:ind w:left="454" w:firstLine="0"/>
        <w:jc w:val="center"/>
        <w:rPr>
          <w:lang w:val="ru-RU"/>
        </w:rPr>
      </w:pPr>
      <w:r w:rsidRPr="0071306C">
        <w:lastRenderedPageBreak/>
        <w:t xml:space="preserve"> </w:t>
      </w:r>
      <w:bookmarkStart w:id="2" w:name="_Toc107081790"/>
      <w:r w:rsidRPr="0071306C">
        <w:rPr>
          <w:lang w:val="ru-RU"/>
        </w:rPr>
        <w:t>Введение</w:t>
      </w:r>
      <w:bookmarkEnd w:id="2"/>
    </w:p>
    <w:p w14:paraId="06FEC8BD" w14:textId="17B51844" w:rsidR="00C910E8" w:rsidRPr="0071306C" w:rsidRDefault="00C910E8" w:rsidP="00C910E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Для эффективной и продуктивной работы мы решили </w:t>
      </w:r>
      <w:r w:rsidR="00067A62" w:rsidRPr="0071306C">
        <w:rPr>
          <w:rFonts w:ascii="Times New Roman" w:hAnsi="Times New Roman" w:cs="Times New Roman"/>
          <w:sz w:val="26"/>
          <w:szCs w:val="26"/>
          <w:lang w:eastAsia="ru-RU"/>
        </w:rPr>
        <w:t>поделить наши зоны ответственности: Берсенёв Илья в большей степени отвечал за архитектуру и разработку, а Пичеев Андрей в большей степени за документацию.</w:t>
      </w:r>
    </w:p>
    <w:p w14:paraId="1970AFF6" w14:textId="35552DEA" w:rsidR="00067A62" w:rsidRPr="0071306C" w:rsidRDefault="00067A62" w:rsidP="00C910E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Для проектирования Илья изучил документацию языка </w:t>
      </w:r>
      <w:r w:rsidRPr="0071306C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#, различные руководства, </w:t>
      </w:r>
      <w:r w:rsidR="003E2FDB" w:rsidRPr="0071306C">
        <w:rPr>
          <w:rFonts w:ascii="Times New Roman" w:hAnsi="Times New Roman" w:cs="Times New Roman"/>
          <w:sz w:val="26"/>
          <w:szCs w:val="26"/>
          <w:lang w:eastAsia="ru-RU"/>
        </w:rPr>
        <w:t>сайты</w:t>
      </w:r>
      <w:r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="003E2FDB"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 ресурсами для разработки, такие как kenney.nl и opengameart.org.</w:t>
      </w:r>
      <w:r w:rsidR="00694D8C" w:rsidRPr="0071306C">
        <w:rPr>
          <w:rFonts w:ascii="Times New Roman" w:hAnsi="Times New Roman" w:cs="Times New Roman"/>
        </w:rPr>
        <w:t xml:space="preserve"> </w:t>
      </w:r>
    </w:p>
    <w:p w14:paraId="5B691631" w14:textId="5FEDCD0B" w:rsidR="003E2FDB" w:rsidRPr="0071306C" w:rsidRDefault="003E2FDB" w:rsidP="00C910E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eastAsia="ru-RU"/>
        </w:rPr>
        <w:t>Для создания документации Андрей изучил ГОСТ 19 ЕСПД, правила написания и оформления курсовых работ, проводил анализ требований и функций для создания Проектной заявки и Технического задания,</w:t>
      </w:r>
      <w:r w:rsidR="00DF58AF"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 изучал информацию для создания Руководства оператора и Программы и методики испытаний, Текста программы. </w:t>
      </w:r>
    </w:p>
    <w:p w14:paraId="5D4F5A73" w14:textId="29A54AA3" w:rsidR="002C651B" w:rsidRPr="0071306C" w:rsidRDefault="002C651B" w:rsidP="004A6CF3">
      <w:pPr>
        <w:pStyle w:val="1"/>
        <w:keepLines w:val="0"/>
        <w:pageBreakBefore/>
        <w:numPr>
          <w:ilvl w:val="0"/>
          <w:numId w:val="9"/>
        </w:numPr>
        <w:ind w:left="454" w:firstLine="0"/>
        <w:jc w:val="center"/>
      </w:pPr>
      <w:bookmarkStart w:id="3" w:name="_Toc107081791"/>
      <w:r w:rsidRPr="0071306C">
        <w:lastRenderedPageBreak/>
        <w:t>Анализ</w:t>
      </w:r>
      <w:bookmarkEnd w:id="3"/>
    </w:p>
    <w:p w14:paraId="0B7371F4" w14:textId="15EE584E" w:rsidR="0018380D" w:rsidRPr="0071306C" w:rsidRDefault="00C910E8" w:rsidP="0018380D">
      <w:pPr>
        <w:keepNext/>
        <w:keepLines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4" w:name="_Toc107081792"/>
      <w:r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2</w:t>
      </w:r>
      <w:r w:rsidR="0018380D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1 Постановка задачи</w:t>
      </w:r>
      <w:bookmarkEnd w:id="4"/>
    </w:p>
    <w:p w14:paraId="27BEAC93" w14:textId="274BC925" w:rsidR="002C651B" w:rsidRPr="0071306C" w:rsidRDefault="00FE5866" w:rsidP="00FE58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ru"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val="ru" w:eastAsia="ru-RU"/>
        </w:rPr>
        <w:t>В современном мире очень популярны компьютер</w:t>
      </w:r>
      <w:r w:rsidR="00135DBD" w:rsidRPr="0071306C">
        <w:rPr>
          <w:rFonts w:ascii="Times New Roman" w:hAnsi="Times New Roman" w:cs="Times New Roman"/>
          <w:sz w:val="26"/>
          <w:szCs w:val="26"/>
          <w:lang w:val="ru" w:eastAsia="ru-RU"/>
        </w:rPr>
        <w:t xml:space="preserve">ные игры. Но для многих новые игры уже не вызывают такого интереса, как раньше. Люди в </w:t>
      </w:r>
      <w:r w:rsidR="00587E07" w:rsidRPr="0071306C">
        <w:rPr>
          <w:rFonts w:ascii="Times New Roman" w:hAnsi="Times New Roman" w:cs="Times New Roman"/>
          <w:sz w:val="26"/>
          <w:szCs w:val="26"/>
          <w:lang w:val="ru" w:eastAsia="ru-RU"/>
        </w:rPr>
        <w:t>нынешнее время всё чаще ищут решения в прошлом, в том числе и компьютерные игры.</w:t>
      </w:r>
    </w:p>
    <w:p w14:paraId="21704B0A" w14:textId="0CB0E860" w:rsidR="00587E07" w:rsidRPr="0071306C" w:rsidRDefault="00587E07" w:rsidP="00FE58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val="ru" w:eastAsia="ru-RU"/>
        </w:rPr>
        <w:t xml:space="preserve">Вместе с тем, изучая данный вопрос, наше внимание привлекла известная и очень популярная игра </w:t>
      </w:r>
      <w:r w:rsidRPr="0071306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1306C">
        <w:rPr>
          <w:rFonts w:ascii="Times New Roman" w:hAnsi="Times New Roman" w:cs="Times New Roman"/>
          <w:sz w:val="26"/>
          <w:szCs w:val="26"/>
          <w:lang w:val="en-US" w:eastAsia="ru-RU"/>
        </w:rPr>
        <w:t>Doom</w:t>
      </w:r>
      <w:r w:rsidRPr="0071306C">
        <w:rPr>
          <w:rFonts w:ascii="Times New Roman" w:hAnsi="Times New Roman" w:cs="Times New Roman"/>
          <w:sz w:val="26"/>
          <w:szCs w:val="26"/>
          <w:lang w:eastAsia="ru-RU"/>
        </w:rPr>
        <w:t>», а именно оригинальная версия 1993 года.</w:t>
      </w:r>
    </w:p>
    <w:p w14:paraId="79CF6FE1" w14:textId="494BDA3F" w:rsidR="00587E07" w:rsidRPr="0071306C" w:rsidRDefault="00587E07" w:rsidP="00FE58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Во-первых, эта игра имеет очень </w:t>
      </w:r>
      <w:r w:rsidR="00D26839" w:rsidRPr="0071306C">
        <w:rPr>
          <w:rFonts w:ascii="Times New Roman" w:hAnsi="Times New Roman" w:cs="Times New Roman"/>
          <w:sz w:val="26"/>
          <w:szCs w:val="26"/>
          <w:lang w:eastAsia="ru-RU"/>
        </w:rPr>
        <w:t>много поклонников, и сама по себе очень уникальная и интересна. А во-вторых, нас привлекло то, что игра была выпущена почти 30 лет назад, и нам стало интересно, как перенести её на современные средства разработки, доступные в 2022 году.</w:t>
      </w:r>
    </w:p>
    <w:p w14:paraId="3FDEC358" w14:textId="77777777" w:rsidR="00630541" w:rsidRPr="0071306C" w:rsidRDefault="00D26839" w:rsidP="00FE58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eastAsia="ru-RU"/>
        </w:rPr>
        <w:t>Исходя из этого, нами было принято решение</w:t>
      </w:r>
      <w:r w:rsidR="00630541" w:rsidRPr="0071306C">
        <w:rPr>
          <w:rFonts w:ascii="Times New Roman" w:hAnsi="Times New Roman" w:cs="Times New Roman"/>
          <w:sz w:val="26"/>
          <w:szCs w:val="26"/>
          <w:lang w:eastAsia="ru-RU"/>
        </w:rPr>
        <w:t xml:space="preserve"> о выборе в качестве темы Курсового проекта разработку прототипа клона игры «</w:t>
      </w:r>
      <w:r w:rsidR="00630541" w:rsidRPr="0071306C">
        <w:rPr>
          <w:rFonts w:ascii="Times New Roman" w:hAnsi="Times New Roman" w:cs="Times New Roman"/>
          <w:sz w:val="26"/>
          <w:szCs w:val="26"/>
          <w:lang w:val="en-US" w:eastAsia="ru-RU"/>
        </w:rPr>
        <w:t>Doom</w:t>
      </w:r>
      <w:r w:rsidR="00630541" w:rsidRPr="0071306C">
        <w:rPr>
          <w:rFonts w:ascii="Times New Roman" w:hAnsi="Times New Roman" w:cs="Times New Roman"/>
          <w:sz w:val="26"/>
          <w:szCs w:val="26"/>
          <w:lang w:eastAsia="ru-RU"/>
        </w:rPr>
        <w:t>» в версии 1993 года.</w:t>
      </w:r>
    </w:p>
    <w:p w14:paraId="792ECE67" w14:textId="77777777" w:rsidR="00630541" w:rsidRPr="0071306C" w:rsidRDefault="00630541" w:rsidP="00FE58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71306C">
        <w:rPr>
          <w:rFonts w:ascii="Times New Roman" w:hAnsi="Times New Roman" w:cs="Times New Roman"/>
          <w:sz w:val="26"/>
          <w:szCs w:val="26"/>
          <w:lang w:eastAsia="ru-RU"/>
        </w:rPr>
        <w:t>Мы поставили следующие задачи</w:t>
      </w:r>
      <w:r w:rsidRPr="0071306C">
        <w:rPr>
          <w:rFonts w:ascii="Times New Roman" w:hAnsi="Times New Roman" w:cs="Times New Roman"/>
          <w:sz w:val="26"/>
          <w:szCs w:val="26"/>
          <w:lang w:val="en-US" w:eastAsia="ru-RU"/>
        </w:rPr>
        <w:t>:</w:t>
      </w:r>
    </w:p>
    <w:p w14:paraId="28ED2913" w14:textId="77777777" w:rsidR="00630541" w:rsidRPr="0071306C" w:rsidRDefault="00630541" w:rsidP="00B56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ить область знаний об игре Doom;</w:t>
      </w:r>
    </w:p>
    <w:p w14:paraId="1FCFBC18" w14:textId="77777777" w:rsidR="00B56B31" w:rsidRPr="0071306C" w:rsidRDefault="00630541" w:rsidP="00B56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анализировать область знаний о создании </w:t>
      </w:r>
      <w:r w:rsidR="00B56B31"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 с использованием 3D графики;</w:t>
      </w:r>
    </w:p>
    <w:p w14:paraId="0CAEF727" w14:textId="62D5C78B" w:rsidR="00B56B31" w:rsidRPr="0071306C" w:rsidRDefault="00B56B31" w:rsidP="00B56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ть конкретные требование в создаваемому продукту;</w:t>
      </w:r>
    </w:p>
    <w:p w14:paraId="3E55064C" w14:textId="31FBC3D7" w:rsidR="00B56B31" w:rsidRPr="0071306C" w:rsidRDefault="00B56B31" w:rsidP="00B56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оектировать приложение</w:t>
      </w: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2294DB4F" w14:textId="70545EF4" w:rsidR="00B56B31" w:rsidRPr="0071306C" w:rsidRDefault="0018380D" w:rsidP="00B56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естировать приложение</w:t>
      </w: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7E007CB9" w14:textId="0EA17B1F" w:rsidR="00D26839" w:rsidRPr="0071306C" w:rsidRDefault="0018380D" w:rsidP="001838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ить документацию по проекту.</w:t>
      </w:r>
    </w:p>
    <w:p w14:paraId="64FD1061" w14:textId="5A511FED" w:rsidR="0018380D" w:rsidRPr="0071306C" w:rsidRDefault="00C910E8" w:rsidP="003E7D0E">
      <w:pPr>
        <w:keepNext/>
        <w:keepLines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5" w:name="_Toc107081793"/>
      <w:r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2</w:t>
      </w:r>
      <w:r w:rsidR="00AF100B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.2 </w:t>
      </w:r>
      <w:r w:rsidR="0018380D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Изучение игры </w:t>
      </w:r>
      <w:r w:rsidR="0018380D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oom</w:t>
      </w:r>
      <w:bookmarkEnd w:id="5"/>
    </w:p>
    <w:p w14:paraId="73F58ACE" w14:textId="248777B1" w:rsidR="00582C66" w:rsidRPr="0071306C" w:rsidRDefault="007611FF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воря об игре «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om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можно процитировать Википедию: «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om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компьютерная игра в жанре шутера от первого лица, разработанная и выпущенная компанией 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d Software в 1993 году. Doom является одной из самых значительных и влиятельных компьютерных игр в истории индустрии; в частности, её популярность во многом определила дальнейшее развитие и распространение жанра шутеров от первого лица». </w:t>
      </w:r>
    </w:p>
    <w:p w14:paraId="329018EC" w14:textId="60F00B7C" w:rsidR="0018380D" w:rsidRPr="0071306C" w:rsidRDefault="007611FF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э</w:t>
      </w:r>
      <w:r w:rsidR="00F173CA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го понятно, что эта игра действительно очень сильно повлияла на дальнейшие развитие индустрии.</w:t>
      </w:r>
    </w:p>
    <w:p w14:paraId="7F871CED" w14:textId="1F82EF01" w:rsidR="00C91D4B" w:rsidRPr="0071306C" w:rsidRDefault="00F173CA" w:rsidP="003E7D0E">
      <w:pPr>
        <w:pStyle w:val="a7"/>
        <w:keepNext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Мы решили агрегировать нужные нам для работы над проектом характеристи</w:t>
      </w:r>
      <w:r w:rsidR="00582C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 и свойства «</w:t>
      </w:r>
      <w:r w:rsidR="00582C66"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om</w:t>
      </w:r>
      <w:r w:rsidR="00582C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C91D4B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C91D4B" w:rsidRPr="0071306C">
        <w:rPr>
          <w:rFonts w:ascii="Times New Roman" w:hAnsi="Times New Roman" w:cs="Times New Roman"/>
        </w:rPr>
        <w:t xml:space="preserve"> </w:t>
      </w:r>
    </w:p>
    <w:p w14:paraId="519A94BD" w14:textId="77777777" w:rsidR="00C202DE" w:rsidRPr="0071306C" w:rsidRDefault="00C91D4B" w:rsidP="00C202DE">
      <w:pPr>
        <w:pStyle w:val="a7"/>
        <w:keepNext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noProof/>
        </w:rPr>
        <w:drawing>
          <wp:inline distT="0" distB="0" distL="0" distR="0" wp14:anchorId="38B7BED0" wp14:editId="6723633F">
            <wp:extent cx="4933950" cy="2774950"/>
            <wp:effectExtent l="0" t="0" r="0" b="6350"/>
            <wp:docPr id="1" name="Рисунок 1" descr="DOOM (1993) | Загружаемые программы Nintendo Switch | Игры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M (1993) | Загружаемые программы Nintendo Switch | Игры | Ninte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AC64" w14:textId="1FCE8A41" w:rsidR="00C91D4B" w:rsidRPr="0071306C" w:rsidRDefault="00C91D4B" w:rsidP="00C202DE">
      <w:pPr>
        <w:pStyle w:val="a7"/>
        <w:keepNext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 – Скриншот из игры “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oom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1993 года</w:t>
      </w:r>
    </w:p>
    <w:p w14:paraId="7FD9E554" w14:textId="6536DEEF" w:rsidR="00582C66" w:rsidRPr="0071306C" w:rsidRDefault="00582C66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-первых, оружие. В игре пользователь стреляет из разных видов оружия, таких как пистолет, пулемёт, дробовик и так далее, которые обладают разной эффективностью и разными характеристиками.</w:t>
      </w:r>
    </w:p>
    <w:p w14:paraId="45AF2647" w14:textId="3A75EFCD" w:rsidR="00582C66" w:rsidRPr="0071306C" w:rsidRDefault="00582C66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-вторых, предметы</w:t>
      </w:r>
      <w:r w:rsidR="000A47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артефакты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 игре есть несколько типов предметов, таких как патроны, аптечки, броня и </w:t>
      </w:r>
      <w:r w:rsidR="000A47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чее, и артефакты, такие как очки ночного виденья, неуязвимость и так далее, которые помогают игроку выживать и побеждать монстров.</w:t>
      </w:r>
    </w:p>
    <w:p w14:paraId="48D49606" w14:textId="2B23769C" w:rsidR="000A4766" w:rsidRPr="0071306C" w:rsidRDefault="000A4766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-третьих, о монстрах. В игре</w:t>
      </w:r>
      <w:r w:rsidR="00344C9C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сутствуют несколько типов монстров: зомби, собственно, непосредственно монстры, каждый из которых включает в себя несколько типов противников. Кроме того, в игре есть боссы, которые отличаются </w:t>
      </w:r>
      <w:r w:rsidR="00FF0D5C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ьшим количеством здоровья, сильной защитой и атакой.</w:t>
      </w:r>
    </w:p>
    <w:p w14:paraId="0A8A06D5" w14:textId="104D5B1A" w:rsidR="00FF0D5C" w:rsidRPr="0071306C" w:rsidRDefault="00FF0D5C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-четвертых, уровни. В игре было несколько эпизодов, в каждом из которых было в среднем десять уровней, каждый из которых обладал своим оформлением и сюжетом.</w:t>
      </w:r>
    </w:p>
    <w:p w14:paraId="02ACB051" w14:textId="1CA49C3A" w:rsidR="00D44288" w:rsidRPr="0071306C" w:rsidRDefault="00D44288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понимания сути интересно узнать, а как и в каких условиях создавали “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om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” разработчики оригинальной игры? Оказывается, изначально задумка была о бесшовном мире, но от этой идеи отказались, так как на тот момент она была слишком сложной в реализации. Был сделан выбор в пользу отказа от реализма в угоду динамике.</w:t>
      </w:r>
    </w:p>
    <w:p w14:paraId="720A2586" w14:textId="460CE11C" w:rsidR="004C72BD" w:rsidRPr="0071306C" w:rsidRDefault="00F1338D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ля получения</w:t>
      </w:r>
      <w:r w:rsidR="004C72BD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кстур противников дизайнеры создавали модели монстров из глины и подручных материалов, а потом </w:t>
      </w:r>
      <w:r w:rsidR="00EC0699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снимали на видео и фотографировали с разных сторон, после</w:t>
      </w:r>
      <w:r w:rsidR="004C72BD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цифров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вали, цветность снижал</w:t>
      </w:r>
      <w:r w:rsidR="00EC0699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стандартных на то время 256 бит.</w:t>
      </w:r>
    </w:p>
    <w:p w14:paraId="7BF6622B" w14:textId="65CEBF29" w:rsidR="00F1338D" w:rsidRPr="0071306C" w:rsidRDefault="00F1338D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ужия также использовались реальные, игрушечные и самодельные образцы, а анимация удара была записана одним из членов команды разработчиков.</w:t>
      </w:r>
    </w:p>
    <w:p w14:paraId="478864E1" w14:textId="7724CA6E" w:rsidR="00F1338D" w:rsidRPr="0071306C" w:rsidRDefault="00F1338D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“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om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” был создан абсолютно новый движок </w:t>
      </w:r>
      <w:r w:rsidR="00EC0699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“</w:t>
      </w:r>
      <w:r w:rsidR="00EC0699"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om</w:t>
      </w:r>
      <w:r w:rsidR="00EC0699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C0699"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ngine</w:t>
      </w:r>
      <w:r w:rsidR="00EC0699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”, который сильно превосходил предыдущий движок, который использовался для разработки Wolfenstein 3D.</w:t>
      </w:r>
    </w:p>
    <w:p w14:paraId="5976E74E" w14:textId="188EC127" w:rsidR="00EC0699" w:rsidRPr="0071306C" w:rsidRDefault="00EC0699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-за открытого исходного кода игры было разработано огромное множество модификаций игры</w:t>
      </w:r>
      <w:r w:rsidR="00156EDE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F582234" w14:textId="1C95C5C0" w:rsidR="00AF100B" w:rsidRPr="0071306C" w:rsidRDefault="00C910E8" w:rsidP="002D4DC3">
      <w:pPr>
        <w:keepNext/>
        <w:keepLines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07081794"/>
      <w:r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2</w:t>
      </w:r>
      <w:r w:rsidR="00AF100B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.3 Изучение знаний о создании </w:t>
      </w:r>
      <w:r w:rsidR="00AF100B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100B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F100B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й</w:t>
      </w:r>
      <w:bookmarkEnd w:id="6"/>
    </w:p>
    <w:p w14:paraId="3BD4D0C6" w14:textId="6A798AF7" w:rsidR="002878DA" w:rsidRPr="0071306C" w:rsidRDefault="00AF100B" w:rsidP="002878DA">
      <w:pPr>
        <w:pStyle w:val="a7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ходя из выбранной темы, нам необходимо было изучить информацию о создании и разработке 3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гр. </w:t>
      </w:r>
      <w:r w:rsidR="003C729F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ся поиск нужной нам информации.</w:t>
      </w:r>
    </w:p>
    <w:p w14:paraId="5EC21CC2" w14:textId="77777777" w:rsidR="002878DA" w:rsidRPr="0071306C" w:rsidRDefault="00D66135" w:rsidP="002D4DC3">
      <w:pPr>
        <w:pStyle w:val="a7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ло понятно, что сначала </w:t>
      </w:r>
      <w:r w:rsidR="009A54FF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язательно 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жен 3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вижок</w:t>
      </w:r>
      <w:r w:rsidR="009A54FF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Что это включает? </w:t>
      </w:r>
    </w:p>
    <w:p w14:paraId="3A19C0E6" w14:textId="04B64001" w:rsidR="002878DA" w:rsidRPr="0071306C" w:rsidRDefault="009A54FF" w:rsidP="002D4DC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noProof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 игрока, трассировку лучей, отрисовку окружающего пространства, обзор</w:t>
      </w:r>
      <w:r w:rsidR="002878DA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2878DA" w:rsidRPr="0071306C">
        <w:rPr>
          <w:rFonts w:ascii="Times New Roman" w:hAnsi="Times New Roman" w:cs="Times New Roman"/>
        </w:rPr>
        <w:t xml:space="preserve"> </w:t>
      </w:r>
    </w:p>
    <w:p w14:paraId="559DE714" w14:textId="3804D494" w:rsidR="00D66135" w:rsidRPr="0071306C" w:rsidRDefault="002878DA" w:rsidP="002878DA">
      <w:pPr>
        <w:pStyle w:val="a7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hAnsi="Times New Roman" w:cs="Times New Roman"/>
          <w:noProof/>
        </w:rPr>
        <w:drawing>
          <wp:inline distT="0" distB="0" distL="0" distR="0" wp14:anchorId="27661E67" wp14:editId="3B7CA64E">
            <wp:extent cx="3429000" cy="2815046"/>
            <wp:effectExtent l="0" t="0" r="0" b="444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29" cy="28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84B9" w14:textId="45987466" w:rsidR="002878DA" w:rsidRPr="0071306C" w:rsidRDefault="002878DA" w:rsidP="002878DA">
      <w:pPr>
        <w:pStyle w:val="a7"/>
        <w:keepNext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 – Обзор игрока</w:t>
      </w:r>
    </w:p>
    <w:p w14:paraId="2C5C0E3B" w14:textId="77777777" w:rsidR="002878DA" w:rsidRPr="0071306C" w:rsidRDefault="002878DA" w:rsidP="002878DA">
      <w:pPr>
        <w:pStyle w:val="a7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8D4B68" w14:textId="0F0E4D79" w:rsidR="00A53C23" w:rsidRPr="0071306C" w:rsidRDefault="000F3CF2" w:rsidP="002D4DC3">
      <w:pPr>
        <w:pStyle w:val="a7"/>
        <w:keepNext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ыделим</w:t>
      </w:r>
      <w:r w:rsidR="00E3354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ные действия, которые нужно сделать</w:t>
      </w:r>
      <w:r w:rsidR="00A53C23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кретнее по этапам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орядку</w:t>
      </w:r>
      <w:r w:rsidR="00A53C23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2AD5BEB6" w14:textId="44320078" w:rsidR="00A53C23" w:rsidRPr="0071306C" w:rsidRDefault="00A53C2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а карта нашего мира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4D48E757" w14:textId="40BADBA0" w:rsidR="00A53C23" w:rsidRPr="0071306C" w:rsidRDefault="00A53C2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ее нужно создать координаты для местоположения игрока;</w:t>
      </w:r>
    </w:p>
    <w:p w14:paraId="5B88534D" w14:textId="1CA61F74" w:rsidR="00A53C23" w:rsidRPr="0071306C" w:rsidRDefault="00A53C2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жен угол обзора игрока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2C115924" w14:textId="23A27B37" w:rsidR="00A53C23" w:rsidRPr="0071306C" w:rsidRDefault="003160A7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формируем функцию обзора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30261B48" w14:textId="5B8F3779" w:rsidR="003160A7" w:rsidRPr="0071306C" w:rsidRDefault="003160A7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ее создаём</w:t>
      </w:r>
      <w:r w:rsidR="00F450DD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уч для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счёт</w:t>
      </w:r>
      <w:r w:rsidR="00F450DD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стояния до препятствия методом дальномера;</w:t>
      </w:r>
    </w:p>
    <w:p w14:paraId="6AAFC9A2" w14:textId="58A82644" w:rsidR="003160A7" w:rsidRPr="0071306C" w:rsidRDefault="00F450DD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уем сектор обзора с помощью этих лучей;</w:t>
      </w:r>
    </w:p>
    <w:p w14:paraId="45D0EA86" w14:textId="1830F0C6" w:rsidR="002E7993" w:rsidRPr="0071306C" w:rsidRDefault="002E79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уем вертикальны обзор на основании расстояния до препятствия;</w:t>
      </w:r>
    </w:p>
    <w:p w14:paraId="3F304848" w14:textId="75A43E84" w:rsidR="002E7993" w:rsidRPr="0071306C" w:rsidRDefault="002E79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равляем эффект 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“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ыбьего глаза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”;</w:t>
      </w:r>
    </w:p>
    <w:p w14:paraId="38FF45EA" w14:textId="2A17166B" w:rsidR="002E7993" w:rsidRPr="0071306C" w:rsidRDefault="002E79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гружаем текстуры для препятствий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52C3BD31" w14:textId="3FC5847D" w:rsidR="002E7993" w:rsidRPr="0071306C" w:rsidRDefault="002E79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яем текстуры на сами препятствия;</w:t>
      </w:r>
    </w:p>
    <w:p w14:paraId="177893BE" w14:textId="6F25218E" w:rsidR="006F6E93" w:rsidRPr="0071306C" w:rsidRDefault="006F6E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яем места для монстров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7E8545C2" w14:textId="0BAA2AE1" w:rsidR="006F6E93" w:rsidRPr="0071306C" w:rsidRDefault="006F6E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гружаем текстуры для монстров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3735D36A" w14:textId="6090938F" w:rsidR="006F6E93" w:rsidRPr="0071306C" w:rsidRDefault="006F6E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яем размер монстров по горизонтали и по вертикали;</w:t>
      </w:r>
    </w:p>
    <w:p w14:paraId="2744FB18" w14:textId="3BB7C035" w:rsidR="002E7993" w:rsidRPr="0071306C" w:rsidRDefault="002E79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гружаем текстуры для монстров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135577EA" w14:textId="36778481" w:rsidR="002E7993" w:rsidRPr="0071306C" w:rsidRDefault="006F6E93" w:rsidP="002D4DC3">
      <w:pPr>
        <w:pStyle w:val="a7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135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бавляем действия на клавиши и кнопки мыши.</w:t>
      </w:r>
    </w:p>
    <w:p w14:paraId="60A5A018" w14:textId="33FD0571" w:rsidR="000F3CF2" w:rsidRPr="0071306C" w:rsidRDefault="00C910E8" w:rsidP="00156EDE">
      <w:pPr>
        <w:keepNext/>
        <w:keepLines/>
        <w:spacing w:before="240" w:after="120" w:line="36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07081795"/>
      <w:r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2</w:t>
      </w:r>
      <w:r w:rsidR="000F3CF2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4 Формирование требований</w:t>
      </w:r>
      <w:r w:rsidR="000F3CF2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екта</w:t>
      </w:r>
      <w:bookmarkEnd w:id="7"/>
    </w:p>
    <w:p w14:paraId="14EEE26A" w14:textId="1FE87E8A" w:rsidR="000A4766" w:rsidRPr="0071306C" w:rsidRDefault="000F3CF2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ходя из реальной ситуации и практической оценки наших потенциальных возможностей, мы решили сформировать список таких требований, которые реализуемы и достижимы, не нарушая суть проекта.</w:t>
      </w:r>
    </w:p>
    <w:p w14:paraId="354B3B51" w14:textId="526239BB" w:rsidR="000F3CF2" w:rsidRPr="0071306C" w:rsidRDefault="000F3CF2" w:rsidP="0018380D">
      <w:pPr>
        <w:pStyle w:val="a7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тоге мы приняли к работе следующие требования и условия:</w:t>
      </w:r>
    </w:p>
    <w:p w14:paraId="499A8476" w14:textId="76113AD7" w:rsidR="000F3CF2" w:rsidRPr="0071306C" w:rsidRDefault="004624C1" w:rsidP="000F3CF2">
      <w:pPr>
        <w:numPr>
          <w:ilvl w:val="0"/>
          <w:numId w:val="6"/>
        </w:numPr>
        <w:spacing w:after="0" w:line="360" w:lineRule="auto"/>
        <w:ind w:hanging="284"/>
        <w:rPr>
          <w:rFonts w:ascii="Times New Roman" w:hAnsi="Times New Roman" w:cs="Times New Roman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>прототип должен иметь один уровень</w:t>
      </w:r>
      <w:r w:rsidR="000F3CF2" w:rsidRPr="0071306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4D9A78" w14:textId="543F115A" w:rsidR="000F3CF2" w:rsidRPr="0071306C" w:rsidRDefault="004624C1" w:rsidP="000F3CF2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гре должно быть два типа противников;</w:t>
      </w:r>
    </w:p>
    <w:p w14:paraId="128985EF" w14:textId="6F287346" w:rsidR="004624C1" w:rsidRPr="0071306C" w:rsidRDefault="004624C1" w:rsidP="000F3CF2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ый противник имеет здоровье на одно попадание;</w:t>
      </w:r>
    </w:p>
    <w:p w14:paraId="7DDB315F" w14:textId="7FEC66B8" w:rsidR="004624C1" w:rsidRPr="0071306C" w:rsidRDefault="004624C1" w:rsidP="000F3CF2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пользователя один изначальный тип оружия;</w:t>
      </w:r>
    </w:p>
    <w:p w14:paraId="2B2D9776" w14:textId="5AFE0695" w:rsidR="004624C1" w:rsidRPr="0071306C" w:rsidRDefault="004624C1" w:rsidP="000F3CF2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игрока бесконечный боекомплект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38BB23A6" w14:textId="2A8F200B" w:rsidR="004624C1" w:rsidRPr="0071306C" w:rsidRDefault="004624C1" w:rsidP="000F3CF2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а иметься возможность осматриваться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4FCD03F6" w14:textId="468A2C76" w:rsidR="004624C1" w:rsidRPr="0071306C" w:rsidRDefault="004624C1" w:rsidP="000F3CF2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а присутствовать возможность двигаться по территории;</w:t>
      </w:r>
    </w:p>
    <w:p w14:paraId="0D6D4DA1" w14:textId="69A5C3F8" w:rsidR="002C651B" w:rsidRPr="0071306C" w:rsidRDefault="004624C1" w:rsidP="000D54B5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ивники стреляют по игроку, но убить не могут</w:t>
      </w:r>
      <w:r w:rsidR="00156EDE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DADC025" w14:textId="2CDDBBD2" w:rsidR="000D54B5" w:rsidRPr="0071306C" w:rsidRDefault="00C910E8" w:rsidP="003E7D0E">
      <w:pPr>
        <w:pStyle w:val="a7"/>
        <w:keepNext/>
        <w:keepLines/>
        <w:spacing w:before="240" w:after="12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8" w:name="_Toc107081796"/>
      <w:r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2</w:t>
      </w:r>
      <w:r w:rsidR="000D54B5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5</w:t>
      </w:r>
      <w:r w:rsidR="000D54B5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Необходимые средства и условия</w:t>
      </w:r>
      <w:bookmarkEnd w:id="8"/>
    </w:p>
    <w:p w14:paraId="28AAE661" w14:textId="55877B45" w:rsidR="000D54B5" w:rsidRPr="0071306C" w:rsidRDefault="00B576C8" w:rsidP="003E7D0E">
      <w:pPr>
        <w:pStyle w:val="a7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"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ru" w:eastAsia="ru-RU"/>
        </w:rPr>
        <w:t>Исходя из полученной информации, нам надо было составить предварительный список необходимы</w:t>
      </w:r>
      <w:r w:rsidR="00F0338A" w:rsidRPr="0071306C">
        <w:rPr>
          <w:rFonts w:ascii="Times New Roman" w:eastAsia="Times New Roman" w:hAnsi="Times New Roman" w:cs="Times New Roman"/>
          <w:bCs/>
          <w:sz w:val="26"/>
          <w:szCs w:val="26"/>
          <w:lang w:val="ru" w:eastAsia="ru-RU"/>
        </w:rPr>
        <w:t>х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ru" w:eastAsia="ru-RU"/>
        </w:rPr>
        <w:t xml:space="preserve"> </w:t>
      </w:r>
      <w:r w:rsidR="00F0338A" w:rsidRPr="0071306C">
        <w:rPr>
          <w:rFonts w:ascii="Times New Roman" w:eastAsia="Times New Roman" w:hAnsi="Times New Roman" w:cs="Times New Roman"/>
          <w:bCs/>
          <w:sz w:val="26"/>
          <w:szCs w:val="26"/>
          <w:lang w:val="ru" w:eastAsia="ru-RU"/>
        </w:rPr>
        <w:t>элементов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ru" w:eastAsia="ru-RU"/>
        </w:rPr>
        <w:t>, которые должны быть к началу проектирования и разработки проекта.</w:t>
      </w:r>
    </w:p>
    <w:p w14:paraId="3CB0369E" w14:textId="78C8FE67" w:rsidR="00E0007E" w:rsidRPr="0071306C" w:rsidRDefault="00E0007E" w:rsidP="003E7D0E">
      <w:pPr>
        <w:pStyle w:val="a7"/>
        <w:keepNext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ru" w:eastAsia="ru-RU"/>
        </w:rPr>
        <w:t>Список необходимого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:</w:t>
      </w:r>
    </w:p>
    <w:p w14:paraId="2767E454" w14:textId="3988E690" w:rsidR="00E0007E" w:rsidRPr="0071306C" w:rsidRDefault="00E0007E" w:rsidP="003E7D0E">
      <w:pPr>
        <w:keepNext/>
        <w:widowControl w:val="0"/>
        <w:numPr>
          <w:ilvl w:val="0"/>
          <w:numId w:val="6"/>
        </w:numPr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>текстуры противников;</w:t>
      </w:r>
    </w:p>
    <w:p w14:paraId="57AF2E40" w14:textId="0B926AEB" w:rsidR="00E0007E" w:rsidRPr="0071306C" w:rsidRDefault="00E0007E" w:rsidP="003E7D0E">
      <w:pPr>
        <w:keepNext/>
        <w:widowControl w:val="0"/>
        <w:numPr>
          <w:ilvl w:val="0"/>
          <w:numId w:val="6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стуры стен</w:t>
      </w:r>
      <w:r w:rsidR="003A58A9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епятствий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768E2EE1" w14:textId="08472E2F" w:rsidR="00E0007E" w:rsidRPr="0071306C" w:rsidRDefault="00E0007E" w:rsidP="003E7D0E">
      <w:pPr>
        <w:keepNext/>
        <w:widowControl w:val="0"/>
        <w:numPr>
          <w:ilvl w:val="0"/>
          <w:numId w:val="6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стура оружия для игрока;</w:t>
      </w:r>
    </w:p>
    <w:p w14:paraId="2DC385A3" w14:textId="4990F230" w:rsidR="00E0007E" w:rsidRPr="0071306C" w:rsidRDefault="00E0007E" w:rsidP="003E7D0E">
      <w:pPr>
        <w:keepNext/>
        <w:widowControl w:val="0"/>
        <w:numPr>
          <w:ilvl w:val="0"/>
          <w:numId w:val="6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стура пули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58A7F965" w14:textId="312C4DA9" w:rsidR="00F0338A" w:rsidRPr="0071306C" w:rsidRDefault="00F0338A" w:rsidP="003E7D0E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для работы необходим следующий набор программных средств и компонентов:</w:t>
      </w:r>
    </w:p>
    <w:p w14:paraId="3A0A8715" w14:textId="4594B8BA" w:rsidR="00E0007E" w:rsidRPr="0071306C" w:rsidRDefault="00E0007E" w:rsidP="003E7D0E">
      <w:pPr>
        <w:keepNext/>
        <w:widowControl w:val="0"/>
        <w:numPr>
          <w:ilvl w:val="0"/>
          <w:numId w:val="6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истема управления версиями 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Git;</w:t>
      </w:r>
    </w:p>
    <w:p w14:paraId="757F8F88" w14:textId="7405349C" w:rsidR="00E0007E" w:rsidRPr="0071306C" w:rsidRDefault="00E0007E" w:rsidP="003E7D0E">
      <w:pPr>
        <w:keepNext/>
        <w:widowControl w:val="0"/>
        <w:numPr>
          <w:ilvl w:val="0"/>
          <w:numId w:val="6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icrosoft Visual Studio</w:t>
      </w: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58A9"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019;</w:t>
      </w:r>
    </w:p>
    <w:p w14:paraId="06C03106" w14:textId="1C37C17B" w:rsidR="003A58A9" w:rsidRPr="0071306C" w:rsidRDefault="003A58A9" w:rsidP="00E0007E">
      <w:pPr>
        <w:numPr>
          <w:ilvl w:val="0"/>
          <w:numId w:val="6"/>
        </w:numPr>
        <w:spacing w:after="0" w:line="360" w:lineRule="auto"/>
        <w:ind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ленный 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.Net </w:t>
      </w:r>
      <w:r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Framework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 4.8</w:t>
      </w:r>
    </w:p>
    <w:p w14:paraId="51D4BD7D" w14:textId="77777777" w:rsidR="00E0007E" w:rsidRPr="0071306C" w:rsidRDefault="00E0007E" w:rsidP="000D54B5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E154A4" w14:textId="3C9F76A7" w:rsidR="00CB5A8B" w:rsidRPr="0071306C" w:rsidRDefault="00CB5A8B" w:rsidP="004A6CF3">
      <w:pPr>
        <w:pStyle w:val="1"/>
        <w:keepLines w:val="0"/>
        <w:pageBreakBefore/>
        <w:numPr>
          <w:ilvl w:val="0"/>
          <w:numId w:val="9"/>
        </w:numPr>
        <w:ind w:left="454" w:firstLine="0"/>
        <w:jc w:val="center"/>
        <w:rPr>
          <w:lang w:val="ru-RU"/>
        </w:rPr>
      </w:pPr>
      <w:bookmarkStart w:id="9" w:name="_Toc107081797"/>
      <w:r w:rsidRPr="0071306C">
        <w:rPr>
          <w:lang w:val="ru-RU"/>
        </w:rPr>
        <w:lastRenderedPageBreak/>
        <w:t>Проектирование</w:t>
      </w:r>
      <w:bookmarkEnd w:id="9"/>
    </w:p>
    <w:p w14:paraId="25B05204" w14:textId="7D3FA608" w:rsidR="0042381F" w:rsidRPr="0071306C" w:rsidRDefault="00C910E8" w:rsidP="0042381F">
      <w:pPr>
        <w:pStyle w:val="a7"/>
        <w:keepNext/>
        <w:keepLines/>
        <w:spacing w:before="240" w:after="12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0" w:name="_Toc107081798"/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Общая информация</w:t>
      </w:r>
      <w:bookmarkEnd w:id="10"/>
    </w:p>
    <w:p w14:paraId="1DD0C8A2" w14:textId="7A1D77A1" w:rsidR="000D54B5" w:rsidRPr="0071306C" w:rsidRDefault="00413A30" w:rsidP="005F46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ходя к проектированию, </w:t>
      </w:r>
      <w:r w:rsidR="005F46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сь работа по плану. Для разработки сразу было начато использование </w:t>
      </w:r>
      <w:r w:rsidR="005F4666"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icrosoft</w:t>
      </w:r>
      <w:r w:rsidR="005F46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F4666"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isual</w:t>
      </w:r>
      <w:r w:rsidR="005F46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F4666" w:rsidRPr="0071306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tudio</w:t>
      </w:r>
      <w:r w:rsidR="005F4666" w:rsidRPr="00713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установленным </w:t>
      </w:r>
      <w:r w:rsidR="005F4666" w:rsidRPr="0071306C">
        <w:rPr>
          <w:rFonts w:ascii="Times New Roman" w:eastAsia="Times New Roman" w:hAnsi="Times New Roman" w:cs="Times New Roman"/>
          <w:sz w:val="26"/>
          <w:szCs w:val="26"/>
        </w:rPr>
        <w:t xml:space="preserve">.Net </w:t>
      </w:r>
      <w:r w:rsidR="005F4666"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Framework</w:t>
      </w:r>
      <w:r w:rsidR="005F4666" w:rsidRPr="0071306C">
        <w:rPr>
          <w:rFonts w:ascii="Times New Roman" w:eastAsia="Times New Roman" w:hAnsi="Times New Roman" w:cs="Times New Roman"/>
          <w:sz w:val="26"/>
          <w:szCs w:val="26"/>
        </w:rPr>
        <w:t xml:space="preserve"> 4.8</w:t>
      </w:r>
      <w:r w:rsidR="004754E4" w:rsidRPr="0071306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F391AA" w14:textId="42B1F67E" w:rsidR="004754E4" w:rsidRPr="0071306C" w:rsidRDefault="004754E4" w:rsidP="005F46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Visual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Studio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32070C" w:rsidRPr="0071306C">
        <w:rPr>
          <w:rFonts w:ascii="Times New Roman" w:eastAsia="Times New Roman" w:hAnsi="Times New Roman" w:cs="Times New Roman"/>
          <w:sz w:val="26"/>
          <w:szCs w:val="26"/>
        </w:rPr>
        <w:t>героя, противников и пули был создан для каждого свой класс.</w:t>
      </w:r>
    </w:p>
    <w:p w14:paraId="404A0887" w14:textId="158D21DE" w:rsidR="00156B7C" w:rsidRPr="0071306C" w:rsidRDefault="00156B7C" w:rsidP="005F46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>Для пули было решено сделать единственную функцию, в которой будут происходить все события, такие как передвижение и уничтожение.</w:t>
      </w:r>
    </w:p>
    <w:p w14:paraId="3838967D" w14:textId="6F5F9F4C" w:rsidR="00156B7C" w:rsidRPr="0071306C" w:rsidRDefault="00156B7C" w:rsidP="005F46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>Для первого типа противника было решено создать такого, который стреляет с близкого расстояния и стремится сократить дистанцию. Все действия было решено оставить в функции, используя машину состояний, получающую на вход расстояние до игрока.</w:t>
      </w:r>
    </w:p>
    <w:p w14:paraId="426F1BB9" w14:textId="16B09D40" w:rsidR="00156B7C" w:rsidRPr="0071306C" w:rsidRDefault="00156B7C" w:rsidP="005F46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>Для второго типа противника было решено создать такого,</w:t>
      </w:r>
      <w:r w:rsidRPr="0071306C">
        <w:rPr>
          <w:rFonts w:ascii="Times New Roman" w:hAnsi="Times New Roman" w:cs="Times New Roman"/>
        </w:rPr>
        <w:t xml:space="preserve"> 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>который стреляет с дальнего расстояния и стремится разорвать увеличить. Все действия было решено также оставить в функции, используя машину состояний, получающую на вход расстояние до игрока.</w:t>
      </w:r>
    </w:p>
    <w:p w14:paraId="108D5A9F" w14:textId="1AE5AA4C" w:rsidR="00156B7C" w:rsidRPr="0071306C" w:rsidRDefault="00156B7C" w:rsidP="005F46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A46E16" w:rsidRPr="0071306C">
        <w:rPr>
          <w:rFonts w:ascii="Times New Roman" w:eastAsia="Times New Roman" w:hAnsi="Times New Roman" w:cs="Times New Roman"/>
          <w:sz w:val="26"/>
          <w:szCs w:val="26"/>
        </w:rPr>
        <w:t>класса героя было принято решение добавить в него обработку нажатий клавиш. Для реализации передвижения добавлена отдельная функция. Ещё одна функция - для события рендеринга.</w:t>
      </w:r>
    </w:p>
    <w:p w14:paraId="77C2DA35" w14:textId="5ED7F536" w:rsidR="00A46E16" w:rsidRPr="0071306C" w:rsidRDefault="00A46E16" w:rsidP="005F46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>Разберём все классы подробнее.</w:t>
      </w:r>
    </w:p>
    <w:p w14:paraId="1C1B2E93" w14:textId="3983BEA5" w:rsidR="0042381F" w:rsidRPr="0071306C" w:rsidRDefault="00C910E8" w:rsidP="0042381F">
      <w:pPr>
        <w:pStyle w:val="a7"/>
        <w:keepNext/>
        <w:keepLines/>
        <w:spacing w:before="240" w:after="12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07081799"/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Класс 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llet</w:t>
      </w:r>
      <w:bookmarkEnd w:id="11"/>
    </w:p>
    <w:p w14:paraId="167776D9" w14:textId="5EC27B98" w:rsidR="0095779B" w:rsidRPr="0071306C" w:rsidRDefault="00C10010" w:rsidP="003E7D0E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38685F68" wp14:editId="10DA07D4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34075" cy="4086225"/>
            <wp:effectExtent l="0" t="0" r="9525" b="9525"/>
            <wp:wrapThrough wrapText="bothSides">
              <wp:wrapPolygon edited="0">
                <wp:start x="0" y="0"/>
                <wp:lineTo x="0" y="21550"/>
                <wp:lineTo x="21565" y="21550"/>
                <wp:lineTo x="2156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79B" w:rsidRPr="0071306C">
        <w:rPr>
          <w:rFonts w:ascii="Times New Roman" w:eastAsia="Times New Roman" w:hAnsi="Times New Roman" w:cs="Times New Roman"/>
          <w:sz w:val="26"/>
          <w:szCs w:val="26"/>
        </w:rPr>
        <w:t xml:space="preserve">Рассмотрим класс </w:t>
      </w:r>
      <w:r w:rsidR="0095779B"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Bullet</w:t>
      </w:r>
      <w:r w:rsidR="0095779B" w:rsidRPr="0071306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06CBB09" w14:textId="5071B36B" w:rsidR="0095779B" w:rsidRPr="0071306C" w:rsidRDefault="0095779B" w:rsidP="00C5471D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2878DA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ласс 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ullet</w:t>
      </w:r>
    </w:p>
    <w:p w14:paraId="6BCEF884" w14:textId="77777777" w:rsidR="00C5471D" w:rsidRPr="0071306C" w:rsidRDefault="00C5471D" w:rsidP="00C5471D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Класс Bullet имеет единственную значимую функцию под названием Step, в которой происходит передвижение по карте. В случае, если спрайт переключается на спрайт взрыва, экземпляр останавливается, а через 5 секунд уничтожается.</w:t>
      </w:r>
    </w:p>
    <w:p w14:paraId="42D93446" w14:textId="3A47F498" w:rsidR="0042381F" w:rsidRPr="0071306C" w:rsidRDefault="00C910E8" w:rsidP="00C5471D">
      <w:pPr>
        <w:pStyle w:val="a7"/>
        <w:keepNext/>
        <w:keepLines/>
        <w:spacing w:before="240" w:after="120" w:line="36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107081800"/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Класс 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emy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End w:id="12"/>
    </w:p>
    <w:p w14:paraId="55666E41" w14:textId="55A098B1" w:rsidR="00C202DE" w:rsidRPr="0071306C" w:rsidRDefault="00C202DE" w:rsidP="00C202D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Рассмотрим класс 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Enemy</w:t>
      </w:r>
      <w:r w:rsidRPr="0071306C">
        <w:rPr>
          <w:rFonts w:ascii="Times New Roman" w:hAnsi="Times New Roman" w:cs="Times New Roman"/>
          <w:sz w:val="26"/>
          <w:szCs w:val="26"/>
        </w:rPr>
        <w:t>1:</w:t>
      </w:r>
    </w:p>
    <w:p w14:paraId="01EB0F60" w14:textId="6C495C4A" w:rsidR="00C10010" w:rsidRPr="0071306C" w:rsidRDefault="0030070C" w:rsidP="00C202DE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415A296" wp14:editId="694D97D8">
            <wp:extent cx="5943600" cy="442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EA21" w14:textId="6611B79D" w:rsidR="00324261" w:rsidRPr="0071306C" w:rsidRDefault="0030070C" w:rsidP="00324261">
      <w:pPr>
        <w:keepNext/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2878DA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ласс 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emy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56574C41" w14:textId="2675FD2B" w:rsidR="00E87DD2" w:rsidRPr="0071306C" w:rsidRDefault="00324261" w:rsidP="00E87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Класс Enemy1 обладает единственной важной функцией под названием Step. Функция Step – своего рода машина состояний, где на вход подаётся расстояние до игрока. В случае, если расстояние до игрока среднее и на пути к игроку не стоит объект, экземпляр начинает движение к игроку и меняет свой спрайт на спрайт движения. В случае, если расстояние до игрока низкое, экземпляр меняет спрайт на спрайт атаки и раз в несколько секунд создаёт экземпляр класса Bullet, движущийся в сторону игрока. В случае, если расстояние до игрока слишком велико, объект бездействует, спрайт заменяется на спрайт стрельбы, частота смены спрайтов снижается до нуля.</w:t>
      </w:r>
    </w:p>
    <w:p w14:paraId="751CCDBA" w14:textId="2EF37D56" w:rsidR="0042381F" w:rsidRPr="0071306C" w:rsidRDefault="00C910E8" w:rsidP="0042381F">
      <w:pPr>
        <w:pStyle w:val="a7"/>
        <w:keepNext/>
        <w:keepLines/>
        <w:spacing w:before="240" w:after="12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107081801"/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Класс 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emy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End w:id="13"/>
    </w:p>
    <w:p w14:paraId="6FDA2E06" w14:textId="283B23C4" w:rsidR="00C202DE" w:rsidRPr="0071306C" w:rsidRDefault="00C202DE" w:rsidP="00E87DD2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Рассмотрим класс </w:t>
      </w:r>
      <w:r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Enemy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>2:</w:t>
      </w:r>
    </w:p>
    <w:p w14:paraId="5B6A4581" w14:textId="6BE5F44D" w:rsidR="0095779B" w:rsidRPr="0071306C" w:rsidRDefault="00E87DD2" w:rsidP="00C202DE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ED101C7" wp14:editId="60188D9F">
            <wp:extent cx="6365077" cy="5095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72" cy="51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0D38" w14:textId="22A28445" w:rsidR="00E87DD2" w:rsidRPr="0071306C" w:rsidRDefault="00E87DD2" w:rsidP="00E87DD2">
      <w:pPr>
        <w:keepNext/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2878DA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ласс 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emy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4DFBECE3" w14:textId="2D4F0E47" w:rsidR="00E87DD2" w:rsidRPr="0071306C" w:rsidRDefault="00E87DD2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="00324261" w:rsidRPr="0071306C">
        <w:rPr>
          <w:rFonts w:ascii="Times New Roman" w:hAnsi="Times New Roman" w:cs="Times New Roman"/>
          <w:sz w:val="26"/>
          <w:szCs w:val="26"/>
        </w:rPr>
        <w:t xml:space="preserve">Класс Enemy2 также обладает единственной важной функцией под названием Step. Step – своего рода машина состояний, где на вход подаётся расстояние до игрока. В случае, если расстояние до игрока среднее или низкое и на пути к игроку не стоит объект, экземпляр начинает движение в сторону, противоположную игроку и меняет свой спрайт на спрайт движения. В случае, если расстояние до игрока высокое, экземпляр меняет спрайт на спрайт атаки и раз в несколько секунд создаёт экземпляр класса Bullet, движущийся в сторону игрока. </w:t>
      </w:r>
    </w:p>
    <w:p w14:paraId="31D4FDF1" w14:textId="542BE3A2" w:rsidR="0042381F" w:rsidRPr="0071306C" w:rsidRDefault="00C910E8" w:rsidP="0042381F">
      <w:pPr>
        <w:pStyle w:val="a7"/>
        <w:keepNext/>
        <w:keepLines/>
        <w:spacing w:before="240" w:after="12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07081802"/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Класс 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ero</w:t>
      </w:r>
      <w:bookmarkEnd w:id="14"/>
    </w:p>
    <w:p w14:paraId="387043DD" w14:textId="45E84EAD" w:rsidR="00C202DE" w:rsidRPr="0071306C" w:rsidRDefault="00C202DE" w:rsidP="0079255B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Рассмотрим класс </w:t>
      </w:r>
      <w:r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Hero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6CBB3F" w14:textId="39D195E5" w:rsidR="00E87DD2" w:rsidRPr="0071306C" w:rsidRDefault="005F1032" w:rsidP="00C202DE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87AB972" wp14:editId="4661AEDA">
            <wp:extent cx="5685155" cy="5191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4AF2" w14:textId="06D06EC2" w:rsidR="005F1032" w:rsidRPr="0071306C" w:rsidRDefault="005F1032" w:rsidP="005F1032">
      <w:pPr>
        <w:keepNext/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2878DA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ласс 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ro</w:t>
      </w:r>
    </w:p>
    <w:p w14:paraId="57B14B5E" w14:textId="77777777" w:rsidR="00324261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Hero – класс, в экземпляре которого проводится рендеринг от лица игрока, это также класс, отвечающий за игрока. За рендеринг отвечает функция 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71306C">
        <w:rPr>
          <w:rFonts w:ascii="Times New Roman" w:hAnsi="Times New Roman" w:cs="Times New Roman"/>
          <w:sz w:val="26"/>
          <w:szCs w:val="26"/>
        </w:rPr>
        <w:t xml:space="preserve">atch, получающая на вход объект Graphics. В начале функции инициализируется вложенная функция getCollision, о которой речь пойдёт дальше, а также 2 объекта Graphics: на первом отрисовываются стены – псевдо-3д объекты, а на втором – плоские объекты: враги и пули. </w:t>
      </w:r>
    </w:p>
    <w:p w14:paraId="214BC32A" w14:textId="728AF3A1" w:rsidR="00324261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Далее идёт цикл от нуля до 720, т.к. окно программы – 720 пикселей в ширину, и соответственно в каждой итерации цикла отрисовывается соответствующая вертикальная полоса на экране. В этом цикле с помощью функции getCollision определяется расстояние до объекта и его ID. </w:t>
      </w:r>
    </w:p>
    <w:p w14:paraId="5931DF92" w14:textId="77777777" w:rsidR="00F64E84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lastRenderedPageBreak/>
        <w:t xml:space="preserve">Функция getCollision реализована следующим образом: инициализируется массив целых чисел с координатами всех врагов и пуль, которые находятся в массиве stepers. Далее берётся переданный угол, который вычисляется по формуле: </w:t>
      </w:r>
    </w:p>
    <w:p w14:paraId="695ABBC7" w14:textId="0AF43461" w:rsidR="00F64E84" w:rsidRPr="0071306C" w:rsidRDefault="00BD2703" w:rsidP="00915E17">
      <w:pPr>
        <w:spacing w:line="220" w:lineRule="auto"/>
        <w:ind w:right="2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45°+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="00915E17" w:rsidRPr="0071306C">
        <w:rPr>
          <w:rFonts w:ascii="Times New Roman" w:eastAsiaTheme="minorEastAsia" w:hAnsi="Times New Roman" w:cs="Times New Roman"/>
          <w:i/>
          <w:iCs/>
          <w:sz w:val="26"/>
          <w:szCs w:val="26"/>
        </w:rPr>
        <w:tab/>
      </w:r>
      <w:r w:rsidR="00915E17" w:rsidRPr="0071306C">
        <w:rPr>
          <w:rFonts w:ascii="Times New Roman" w:eastAsiaTheme="minorEastAsia" w:hAnsi="Times New Roman" w:cs="Times New Roman"/>
          <w:i/>
          <w:iCs/>
          <w:sz w:val="26"/>
          <w:szCs w:val="26"/>
        </w:rPr>
        <w:tab/>
        <w:t>(1)</w:t>
      </w:r>
    </w:p>
    <w:p w14:paraId="63739511" w14:textId="24FCE270" w:rsidR="00915E17" w:rsidRPr="0071306C" w:rsidRDefault="00915E17" w:rsidP="0091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где 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306C">
        <w:rPr>
          <w:rFonts w:ascii="Times New Roman" w:hAnsi="Times New Roman" w:cs="Times New Roman"/>
          <w:sz w:val="26"/>
          <w:szCs w:val="26"/>
        </w:rPr>
        <w:t xml:space="preserve"> – необходимый угол,</w:t>
      </w:r>
    </w:p>
    <w:p w14:paraId="3A110129" w14:textId="41CECAF0" w:rsidR="00915E17" w:rsidRPr="0071306C" w:rsidRDefault="00915E17" w:rsidP="0091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306C">
        <w:rPr>
          <w:rFonts w:ascii="Times New Roman" w:hAnsi="Times New Roman" w:cs="Times New Roman"/>
          <w:sz w:val="26"/>
          <w:szCs w:val="26"/>
        </w:rPr>
        <w:t xml:space="preserve">0 </w:t>
      </w:r>
      <w:r w:rsidRPr="00B10672">
        <w:rPr>
          <w:rFonts w:ascii="Times New Roman" w:hAnsi="Times New Roman" w:cs="Times New Roman"/>
          <w:sz w:val="26"/>
          <w:szCs w:val="26"/>
        </w:rPr>
        <w:t xml:space="preserve">– </w:t>
      </w:r>
      <w:r w:rsidRPr="0071306C">
        <w:rPr>
          <w:rFonts w:ascii="Times New Roman" w:hAnsi="Times New Roman" w:cs="Times New Roman"/>
          <w:sz w:val="26"/>
          <w:szCs w:val="26"/>
        </w:rPr>
        <w:t>угол игрока,</w:t>
      </w:r>
    </w:p>
    <w:p w14:paraId="354C3F9E" w14:textId="594E4F88" w:rsidR="00915E17" w:rsidRPr="0071306C" w:rsidRDefault="00915E17" w:rsidP="005726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306C">
        <w:rPr>
          <w:rFonts w:ascii="Times New Roman" w:hAnsi="Times New Roman" w:cs="Times New Roman"/>
          <w:sz w:val="26"/>
          <w:szCs w:val="26"/>
        </w:rPr>
        <w:t xml:space="preserve"> – переменная цикла.</w:t>
      </w:r>
    </w:p>
    <w:p w14:paraId="39E5143B" w14:textId="50FD7389" w:rsidR="0028387D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Таким образом, у нас получается</w:t>
      </w:r>
      <w:r w:rsidR="0028387D" w:rsidRPr="0071306C">
        <w:rPr>
          <w:rFonts w:ascii="Times New Roman" w:hAnsi="Times New Roman" w:cs="Times New Roman"/>
          <w:sz w:val="26"/>
          <w:szCs w:val="26"/>
        </w:rPr>
        <w:t xml:space="preserve"> полное</w:t>
      </w:r>
      <w:r w:rsidRPr="0071306C">
        <w:rPr>
          <w:rFonts w:ascii="Times New Roman" w:hAnsi="Times New Roman" w:cs="Times New Roman"/>
          <w:sz w:val="26"/>
          <w:szCs w:val="26"/>
        </w:rPr>
        <w:t xml:space="preserve"> поле зрения в 90 градусов, так как </w:t>
      </w:r>
    </w:p>
    <w:p w14:paraId="14E30D95" w14:textId="0F9E9114" w:rsidR="0028387D" w:rsidRPr="0071306C" w:rsidRDefault="0028387D" w:rsidP="002838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-45 + 0/8 = -45</m:t>
        </m:r>
      </m:oMath>
      <w:r w:rsidRPr="0071306C">
        <w:rPr>
          <w:rFonts w:ascii="Times New Roman" w:hAnsi="Times New Roman" w:cs="Times New Roman"/>
          <w:sz w:val="26"/>
          <w:szCs w:val="26"/>
        </w:rPr>
        <w:t>;</w:t>
      </w:r>
      <w:r w:rsidR="00324261" w:rsidRPr="0071306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-45 + 720/8 = +45</m:t>
        </m:r>
      </m:oMath>
      <w:r w:rsidR="00324261" w:rsidRPr="0071306C">
        <w:rPr>
          <w:rFonts w:ascii="Times New Roman" w:hAnsi="Times New Roman" w:cs="Times New Roman"/>
          <w:sz w:val="26"/>
          <w:szCs w:val="26"/>
        </w:rPr>
        <w:t xml:space="preserve">. После того, как определён угол, запускается цикл от 0 до 12 800 с шагом </w:t>
      </w:r>
      <w:r w:rsidR="00EB64E3" w:rsidRPr="0071306C">
        <w:rPr>
          <w:rFonts w:ascii="Times New Roman" w:hAnsi="Times New Roman" w:cs="Times New Roman"/>
          <w:sz w:val="26"/>
          <w:szCs w:val="26"/>
        </w:rPr>
        <w:t>один</w:t>
      </w:r>
      <w:r w:rsidR="00324261" w:rsidRPr="007130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AD9A6B" w14:textId="7137B289" w:rsidR="00EF53B0" w:rsidRPr="0071306C" w:rsidRDefault="00324261" w:rsidP="0028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В каждом шаге идёт проверка, </w:t>
      </w:r>
      <w:r w:rsidR="00EF53B0" w:rsidRPr="0071306C">
        <w:rPr>
          <w:rFonts w:ascii="Times New Roman" w:hAnsi="Times New Roman" w:cs="Times New Roman"/>
          <w:sz w:val="26"/>
          <w:szCs w:val="26"/>
        </w:rPr>
        <w:t>вычисляется</w:t>
      </w:r>
      <w:r w:rsidRPr="0071306C">
        <w:rPr>
          <w:rFonts w:ascii="Times New Roman" w:hAnsi="Times New Roman" w:cs="Times New Roman"/>
          <w:sz w:val="26"/>
          <w:szCs w:val="26"/>
        </w:rPr>
        <w:t xml:space="preserve"> координат</w:t>
      </w:r>
      <w:r w:rsidR="00EF53B0" w:rsidRPr="0071306C">
        <w:rPr>
          <w:rFonts w:ascii="Times New Roman" w:hAnsi="Times New Roman" w:cs="Times New Roman"/>
          <w:sz w:val="26"/>
          <w:szCs w:val="26"/>
        </w:rPr>
        <w:t>а</w:t>
      </w:r>
      <w:r w:rsidR="00FF52B7" w:rsidRPr="0071306C">
        <w:rPr>
          <w:rFonts w:ascii="Times New Roman" w:hAnsi="Times New Roman" w:cs="Times New Roman"/>
          <w:sz w:val="26"/>
          <w:szCs w:val="26"/>
        </w:rPr>
        <w:t xml:space="preserve">. </w:t>
      </w:r>
      <w:r w:rsidRPr="0071306C">
        <w:rPr>
          <w:rFonts w:ascii="Times New Roman" w:hAnsi="Times New Roman" w:cs="Times New Roman"/>
          <w:sz w:val="26"/>
          <w:szCs w:val="26"/>
        </w:rPr>
        <w:t>X-координата определяется суммой X</w:t>
      </w:r>
      <w:r w:rsidR="00EF53B0" w:rsidRPr="0071306C">
        <w:rPr>
          <w:rFonts w:ascii="Times New Roman" w:hAnsi="Times New Roman" w:cs="Times New Roman"/>
          <w:sz w:val="26"/>
          <w:szCs w:val="26"/>
        </w:rPr>
        <w:t>0</w:t>
      </w:r>
      <w:r w:rsidR="00FF52B7"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Pr="0071306C">
        <w:rPr>
          <w:rFonts w:ascii="Times New Roman" w:hAnsi="Times New Roman" w:cs="Times New Roman"/>
          <w:sz w:val="26"/>
          <w:szCs w:val="26"/>
        </w:rPr>
        <w:t>-</w:t>
      </w:r>
      <w:r w:rsidR="00FF52B7"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Pr="0071306C">
        <w:rPr>
          <w:rFonts w:ascii="Times New Roman" w:hAnsi="Times New Roman" w:cs="Times New Roman"/>
          <w:sz w:val="26"/>
          <w:szCs w:val="26"/>
        </w:rPr>
        <w:t>координатой персонажа и косинуса текущего угла, умноженного на переменную текущего цикла</w:t>
      </w:r>
      <w:r w:rsidR="00EF53B0"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="00EF53B0" w:rsidRPr="0071306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F53B0" w:rsidRPr="0071306C">
        <w:rPr>
          <w:rFonts w:ascii="Times New Roman" w:hAnsi="Times New Roman" w:cs="Times New Roman"/>
          <w:sz w:val="26"/>
          <w:szCs w:val="26"/>
        </w:rPr>
        <w:t>:</w:t>
      </w:r>
    </w:p>
    <w:p w14:paraId="5AE733CA" w14:textId="40403437" w:rsidR="00EF53B0" w:rsidRPr="0071306C" w:rsidRDefault="00EB7DA9" w:rsidP="00EF53B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>C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func>
      </m:oMath>
      <w:r w:rsidR="00EF53B0" w:rsidRPr="0071306C">
        <w:rPr>
          <w:rFonts w:ascii="Times New Roman" w:eastAsiaTheme="minorEastAsia" w:hAnsi="Times New Roman" w:cs="Times New Roman"/>
          <w:sz w:val="26"/>
          <w:szCs w:val="26"/>
        </w:rPr>
        <w:tab/>
      </w:r>
      <w:r w:rsidR="00EF53B0" w:rsidRPr="0071306C"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14:paraId="565E0B7E" w14:textId="00C926F6" w:rsidR="00EF53B0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 Y-координата определяется аналогично, но с помощью синуса</w:t>
      </w:r>
      <w:r w:rsidR="00FF52B7" w:rsidRPr="0071306C">
        <w:rPr>
          <w:rFonts w:ascii="Times New Roman" w:hAnsi="Times New Roman" w:cs="Times New Roman"/>
          <w:sz w:val="26"/>
          <w:szCs w:val="26"/>
        </w:rPr>
        <w:t>:</w:t>
      </w:r>
    </w:p>
    <w:p w14:paraId="70EBD549" w14:textId="7BDAE88B" w:rsidR="00EF53B0" w:rsidRPr="0071306C" w:rsidRDefault="00EF53B0" w:rsidP="00EF53B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>C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func>
      </m:oMath>
      <w:r w:rsidRPr="0071306C">
        <w:rPr>
          <w:rFonts w:ascii="Times New Roman" w:eastAsiaTheme="minorEastAsia" w:hAnsi="Times New Roman" w:cs="Times New Roman"/>
          <w:sz w:val="26"/>
          <w:szCs w:val="26"/>
        </w:rPr>
        <w:tab/>
      </w:r>
      <w:r w:rsidRPr="0071306C">
        <w:rPr>
          <w:rFonts w:ascii="Times New Roman" w:eastAsiaTheme="minorEastAsia" w:hAnsi="Times New Roman" w:cs="Times New Roman"/>
          <w:sz w:val="26"/>
          <w:szCs w:val="26"/>
        </w:rPr>
        <w:tab/>
        <w:t>(3)</w:t>
      </w:r>
    </w:p>
    <w:p w14:paraId="2A6AAAC1" w14:textId="54972542" w:rsidR="000B094F" w:rsidRPr="0071306C" w:rsidRDefault="00EF53B0" w:rsidP="003E7D0E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Проверяется: присутствует ли на текущей</w:t>
      </w:r>
      <w:r w:rsidR="000B094F" w:rsidRPr="0071306C">
        <w:rPr>
          <w:rFonts w:ascii="Times New Roman" w:hAnsi="Times New Roman" w:cs="Times New Roman"/>
          <w:sz w:val="26"/>
          <w:szCs w:val="26"/>
        </w:rPr>
        <w:t xml:space="preserve"> координате</w:t>
      </w:r>
      <w:r w:rsidR="00324261" w:rsidRPr="0071306C">
        <w:rPr>
          <w:rFonts w:ascii="Times New Roman" w:hAnsi="Times New Roman" w:cs="Times New Roman"/>
          <w:sz w:val="26"/>
          <w:szCs w:val="26"/>
        </w:rPr>
        <w:t xml:space="preserve"> враг, пуля либо стена</w:t>
      </w:r>
      <w:r w:rsidR="000B094F" w:rsidRPr="0071306C">
        <w:rPr>
          <w:rFonts w:ascii="Times New Roman" w:hAnsi="Times New Roman" w:cs="Times New Roman"/>
          <w:sz w:val="26"/>
          <w:szCs w:val="26"/>
        </w:rPr>
        <w:t>:</w:t>
      </w:r>
    </w:p>
    <w:p w14:paraId="6713F5B7" w14:textId="7C55ACC2" w:rsidR="00324261" w:rsidRPr="0071306C" w:rsidRDefault="000B094F" w:rsidP="00572631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noProof/>
        </w:rPr>
        <w:drawing>
          <wp:inline distT="0" distB="0" distL="0" distR="0" wp14:anchorId="3B17480C" wp14:editId="3A897A57">
            <wp:extent cx="3562350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58" cy="36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89A3" w14:textId="7A418842" w:rsidR="000B094F" w:rsidRPr="0071306C" w:rsidRDefault="000B094F" w:rsidP="00D35E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2878DA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72631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 на препятствие</w:t>
      </w:r>
    </w:p>
    <w:p w14:paraId="7DD18203" w14:textId="77777777" w:rsidR="000B094F" w:rsidRPr="0071306C" w:rsidRDefault="000B094F" w:rsidP="000B09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B13F120" w14:textId="77777777" w:rsidR="00FF52B7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lastRenderedPageBreak/>
        <w:t xml:space="preserve">В случае, если обнаружен враг, возвращаются его координаты и идентификатор, который является целым числом в интервале от 100 до 150 и от 200 до 250 включительно. </w:t>
      </w:r>
    </w:p>
    <w:p w14:paraId="664AD70D" w14:textId="77777777" w:rsidR="00FF52B7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В случае, если обнаружена стена, возвращаются координаты и число от 1 до 10 включительно, так как у стен нет идентификатора. После определения координат стен или врага рассчитывается длина до объекта и на базе длины рассчитывается высота той области, которая будет выведена на экран, высота области обратно пропорциональна расстоянию до объекта. </w:t>
      </w:r>
    </w:p>
    <w:p w14:paraId="03E12596" w14:textId="77777777" w:rsidR="00D35EC7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В случае, если была определена стена, рассчитывается Х-координата текстуры, которая будет выведена на экран. </w:t>
      </w:r>
    </w:p>
    <w:p w14:paraId="03C649B9" w14:textId="352FBFE3" w:rsidR="00324261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Она определяется следующей формулой:</w:t>
      </w:r>
    </w:p>
    <w:p w14:paraId="202DC41C" w14:textId="22F31EF7" w:rsidR="00FF52B7" w:rsidRPr="0071306C" w:rsidRDefault="007256D2" w:rsidP="00FF52B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МАКС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-ЦЕЛОЕ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4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-ЦЕЛОЕ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4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 xml:space="preserve">*16  </m:t>
        </m:r>
      </m:oMath>
      <w:r w:rsidR="00FF52B7" w:rsidRPr="0071306C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="00FF52B7" w:rsidRPr="0071306C">
        <w:rPr>
          <w:rFonts w:ascii="Times New Roman" w:eastAsiaTheme="minorEastAsia" w:hAnsi="Times New Roman" w:cs="Times New Roman"/>
          <w:i/>
          <w:sz w:val="26"/>
          <w:szCs w:val="26"/>
        </w:rPr>
        <w:tab/>
        <w:t>(4)</w:t>
      </w:r>
    </w:p>
    <w:p w14:paraId="09EA1F2B" w14:textId="408927DE" w:rsidR="007256D2" w:rsidRPr="0071306C" w:rsidRDefault="007256D2" w:rsidP="0072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где 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306C">
        <w:rPr>
          <w:rFonts w:ascii="Times New Roman" w:hAnsi="Times New Roman" w:cs="Times New Roman"/>
          <w:sz w:val="26"/>
          <w:szCs w:val="26"/>
        </w:rPr>
        <w:t xml:space="preserve"> – координата по 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306C">
        <w:rPr>
          <w:rFonts w:ascii="Times New Roman" w:hAnsi="Times New Roman" w:cs="Times New Roman"/>
          <w:sz w:val="26"/>
          <w:szCs w:val="26"/>
        </w:rPr>
        <w:t>,</w:t>
      </w:r>
    </w:p>
    <w:p w14:paraId="65BC753A" w14:textId="5E2FCBFF" w:rsidR="007256D2" w:rsidRPr="00B10672" w:rsidRDefault="007256D2" w:rsidP="0057263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71306C">
        <w:rPr>
          <w:rFonts w:ascii="Times New Roman" w:hAnsi="Times New Roman" w:cs="Times New Roman"/>
          <w:sz w:val="26"/>
          <w:szCs w:val="26"/>
        </w:rPr>
        <w:t xml:space="preserve"> – координата по 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C1714C" w:rsidRPr="0071306C">
        <w:rPr>
          <w:rFonts w:ascii="Times New Roman" w:hAnsi="Times New Roman" w:cs="Times New Roman"/>
          <w:sz w:val="26"/>
          <w:szCs w:val="26"/>
        </w:rPr>
        <w:t>.</w:t>
      </w:r>
    </w:p>
    <w:p w14:paraId="6C54A432" w14:textId="7BF4E4E8" w:rsidR="00324261" w:rsidRPr="0071306C" w:rsidRDefault="00324261" w:rsidP="003E7D0E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В данной формуле определяется максимум из разницы между координатой стены по Х и координатой по Х из функции getCollision и разницы между координатой стены по Y и координатой из функции getCollision по Y, затем эта разница (целое число от 0 до 1) умножается на 16, что является шириной текстуры стены</w:t>
      </w:r>
      <w:r w:rsidR="009452F0" w:rsidRPr="0071306C">
        <w:rPr>
          <w:rFonts w:ascii="Times New Roman" w:hAnsi="Times New Roman" w:cs="Times New Roman"/>
          <w:sz w:val="26"/>
          <w:szCs w:val="26"/>
        </w:rPr>
        <w:t>:</w:t>
      </w:r>
    </w:p>
    <w:p w14:paraId="4343202D" w14:textId="33A040F3" w:rsidR="00572631" w:rsidRPr="0071306C" w:rsidRDefault="009452F0" w:rsidP="00D35EC7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1306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DFFE670" wp14:editId="74B73605">
            <wp:extent cx="5934075" cy="195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2D62" w14:textId="2C0A75A3" w:rsidR="009452F0" w:rsidRPr="0071306C" w:rsidRDefault="00D35EC7" w:rsidP="00D35EC7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2878DA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Формирование текстуры</w:t>
      </w:r>
    </w:p>
    <w:p w14:paraId="43569F7F" w14:textId="6D31A533" w:rsidR="00F25FE8" w:rsidRPr="0071306C" w:rsidRDefault="00F25FE8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Деление на 64 происходит из-за того, что стены расставлены по сетке в 64, то есть в игре одна стена занимает 64 квадратные единицы</w:t>
      </w:r>
    </w:p>
    <w:p w14:paraId="062BF2AD" w14:textId="513D9A55" w:rsidR="00324261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В случае, если был обнаружен враг или пуля, его ID и расстояние до него заносятся в массив длинной в 720 элементов. Далее идёт отрисовка врагов и пуль в </w:t>
      </w:r>
      <w:r w:rsidRPr="0071306C">
        <w:rPr>
          <w:rFonts w:ascii="Times New Roman" w:hAnsi="Times New Roman" w:cs="Times New Roman"/>
          <w:sz w:val="26"/>
          <w:szCs w:val="26"/>
        </w:rPr>
        <w:lastRenderedPageBreak/>
        <w:t>порядке убывания расстояния до врага или пули. Враг или пуля отрисовываются в цикле, каждая вертикальная полоса рисуется только если ничего её не перекрывает.</w:t>
      </w:r>
    </w:p>
    <w:p w14:paraId="5F098886" w14:textId="2498E0AF" w:rsidR="00324261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В классе Hero есть и другие, не столь значительные функции. Функции HandleKeysDown и HandleKeysUр контролируют нажатие клавиш W, A, S, D, Escape. Нажатие клавиш движения задаёт игроку направление.</w:t>
      </w:r>
    </w:p>
    <w:p w14:paraId="0866F495" w14:textId="39E3890B" w:rsidR="00B477AC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В функции Step происходит передвижение игрока, координата X изменяется на косинус направления</w:t>
      </w:r>
      <w:r w:rsidR="00B477AC"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="00B477AC" w:rsidRPr="0071306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1306C">
        <w:rPr>
          <w:rFonts w:ascii="Times New Roman" w:hAnsi="Times New Roman" w:cs="Times New Roman"/>
          <w:sz w:val="26"/>
          <w:szCs w:val="26"/>
        </w:rPr>
        <w:t>, умноженный на скорость</w:t>
      </w:r>
      <w:r w:rsidR="00B477AC"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="00B477AC" w:rsidRPr="0071306C">
        <w:rPr>
          <w:rFonts w:ascii="Times New Roman" w:hAnsi="Times New Roman" w:cs="Times New Roman"/>
          <w:sz w:val="26"/>
          <w:szCs w:val="26"/>
          <w:lang w:val="en-US"/>
        </w:rPr>
        <w:t>sp</w:t>
      </w:r>
      <w:r w:rsidR="00B477AC" w:rsidRPr="0071306C">
        <w:rPr>
          <w:rFonts w:ascii="Times New Roman" w:hAnsi="Times New Roman" w:cs="Times New Roman"/>
          <w:sz w:val="26"/>
          <w:szCs w:val="26"/>
        </w:rPr>
        <w:t>:</w:t>
      </w:r>
    </w:p>
    <w:p w14:paraId="203FF5B2" w14:textId="0E3151DB" w:rsidR="00B477AC" w:rsidRPr="0071306C" w:rsidRDefault="00B477AC" w:rsidP="00B47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X=sp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func>
      </m:oMath>
      <w:r w:rsidR="00324261"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Pr="0071306C">
        <w:rPr>
          <w:rFonts w:ascii="Times New Roman" w:hAnsi="Times New Roman" w:cs="Times New Roman"/>
          <w:sz w:val="26"/>
          <w:szCs w:val="26"/>
        </w:rPr>
        <w:tab/>
        <w:t>(5)</w:t>
      </w:r>
    </w:p>
    <w:p w14:paraId="0BC766EE" w14:textId="759C1C32" w:rsidR="00324261" w:rsidRPr="0071306C" w:rsidRDefault="00B477AC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К</w:t>
      </w:r>
      <w:r w:rsidR="00324261" w:rsidRPr="0071306C">
        <w:rPr>
          <w:rFonts w:ascii="Times New Roman" w:hAnsi="Times New Roman" w:cs="Times New Roman"/>
          <w:sz w:val="26"/>
          <w:szCs w:val="26"/>
        </w:rPr>
        <w:t>оордината Y изменяется аналогично</w:t>
      </w:r>
      <w:r w:rsidRPr="0071306C">
        <w:rPr>
          <w:rFonts w:ascii="Times New Roman" w:hAnsi="Times New Roman" w:cs="Times New Roman"/>
          <w:sz w:val="26"/>
          <w:szCs w:val="26"/>
        </w:rPr>
        <w:t>, но с синусом направления:</w:t>
      </w:r>
    </w:p>
    <w:p w14:paraId="1AEBE121" w14:textId="416175D1" w:rsidR="00B477AC" w:rsidRPr="0071306C" w:rsidRDefault="00B477AC" w:rsidP="00B47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Y=sp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*sin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func>
      </m:oMath>
      <w:r w:rsidRPr="0071306C">
        <w:rPr>
          <w:rFonts w:ascii="Times New Roman" w:hAnsi="Times New Roman" w:cs="Times New Roman"/>
          <w:sz w:val="26"/>
          <w:szCs w:val="26"/>
        </w:rPr>
        <w:t xml:space="preserve"> </w:t>
      </w:r>
      <w:r w:rsidRPr="0071306C">
        <w:rPr>
          <w:rFonts w:ascii="Times New Roman" w:hAnsi="Times New Roman" w:cs="Times New Roman"/>
          <w:sz w:val="26"/>
          <w:szCs w:val="26"/>
        </w:rPr>
        <w:tab/>
        <w:t>(</w:t>
      </w:r>
      <w:r w:rsidRPr="00B10672">
        <w:rPr>
          <w:rFonts w:ascii="Times New Roman" w:hAnsi="Times New Roman" w:cs="Times New Roman"/>
          <w:sz w:val="26"/>
          <w:szCs w:val="26"/>
        </w:rPr>
        <w:t>6</w:t>
      </w:r>
      <w:r w:rsidRPr="0071306C">
        <w:rPr>
          <w:rFonts w:ascii="Times New Roman" w:hAnsi="Times New Roman" w:cs="Times New Roman"/>
          <w:sz w:val="26"/>
          <w:szCs w:val="26"/>
        </w:rPr>
        <w:t>)</w:t>
      </w:r>
    </w:p>
    <w:p w14:paraId="7BC481AA" w14:textId="77777777" w:rsidR="00324261" w:rsidRPr="0071306C" w:rsidRDefault="00324261" w:rsidP="003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Функция FindAngle – простейшая функция, получающая на вход 2 пары координат и возвращающая угол между ними.</w:t>
      </w:r>
    </w:p>
    <w:p w14:paraId="2A1BD824" w14:textId="31FD2F84" w:rsidR="0042381F" w:rsidRPr="0071306C" w:rsidRDefault="00C910E8" w:rsidP="0042381F">
      <w:pPr>
        <w:pStyle w:val="a7"/>
        <w:keepNext/>
        <w:keepLines/>
        <w:spacing w:before="240" w:after="12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107081803"/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Pr="0071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Интерфейс </w:t>
      </w:r>
      <w:r w:rsidR="0042381F" w:rsidRPr="00713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eper</w:t>
      </w:r>
      <w:bookmarkEnd w:id="15"/>
    </w:p>
    <w:p w14:paraId="4F491E5F" w14:textId="431F09B0" w:rsidR="00D35EC7" w:rsidRPr="0071306C" w:rsidRDefault="00D35EC7" w:rsidP="003E7D0E">
      <w:pPr>
        <w:pStyle w:val="a7"/>
        <w:keepNext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sz w:val="26"/>
          <w:szCs w:val="26"/>
        </w:rPr>
        <w:t xml:space="preserve">Рассмотрим интерфейс </w:t>
      </w:r>
      <w:r w:rsidRPr="0071306C">
        <w:rPr>
          <w:rFonts w:ascii="Times New Roman" w:eastAsia="Times New Roman" w:hAnsi="Times New Roman" w:cs="Times New Roman"/>
          <w:sz w:val="26"/>
          <w:szCs w:val="26"/>
          <w:lang w:val="en-US"/>
        </w:rPr>
        <w:t>Steper</w:t>
      </w:r>
      <w:r w:rsidRPr="0071306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1280CBD" w14:textId="44641A13" w:rsidR="005F1032" w:rsidRPr="0071306C" w:rsidRDefault="005F1032" w:rsidP="00C202DE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06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D502C06" wp14:editId="212C63E6">
            <wp:extent cx="557212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12D6" w14:textId="1436DB3D" w:rsidR="005F1032" w:rsidRPr="0071306C" w:rsidRDefault="005F1032" w:rsidP="005F1032">
      <w:pPr>
        <w:keepNext/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2878DA"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Интерфейс </w:t>
      </w:r>
      <w:r w:rsidRPr="007130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eper</w:t>
      </w:r>
    </w:p>
    <w:p w14:paraId="07FF34CF" w14:textId="2477A9CA" w:rsidR="005A3861" w:rsidRPr="0071306C" w:rsidRDefault="00D35EC7" w:rsidP="005A3861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 xml:space="preserve">Интерфейс 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steper</w:t>
      </w:r>
      <w:r w:rsidRPr="0071306C">
        <w:rPr>
          <w:rFonts w:ascii="Times New Roman" w:hAnsi="Times New Roman" w:cs="Times New Roman"/>
          <w:sz w:val="26"/>
          <w:szCs w:val="26"/>
        </w:rPr>
        <w:t xml:space="preserve"> необходим, чтобы обеспечить полиморфизм для объектов, которые будут отрисовываться на 2 уровне, то есть для всего кроме стен.</w:t>
      </w:r>
    </w:p>
    <w:p w14:paraId="0EFEC6C8" w14:textId="5864FD45" w:rsidR="00A22D79" w:rsidRPr="0071306C" w:rsidRDefault="00A22D79" w:rsidP="004A6CF3">
      <w:pPr>
        <w:pStyle w:val="1"/>
        <w:keepLines w:val="0"/>
        <w:pageBreakBefore/>
        <w:numPr>
          <w:ilvl w:val="0"/>
          <w:numId w:val="9"/>
        </w:numPr>
        <w:ind w:left="454" w:firstLine="0"/>
        <w:jc w:val="center"/>
      </w:pPr>
      <w:bookmarkStart w:id="16" w:name="_Toc107081804"/>
      <w:r w:rsidRPr="0071306C">
        <w:rPr>
          <w:lang w:val="ru-RU"/>
        </w:rPr>
        <w:lastRenderedPageBreak/>
        <w:t>Результаты</w:t>
      </w:r>
      <w:bookmarkEnd w:id="16"/>
    </w:p>
    <w:p w14:paraId="1DB97431" w14:textId="5300D92D" w:rsidR="00A22D79" w:rsidRPr="0071306C" w:rsidRDefault="00A22D79" w:rsidP="005A3861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По итогу выполнения проекта были по</w:t>
      </w:r>
      <w:r w:rsidR="00B10672">
        <w:rPr>
          <w:rFonts w:ascii="Times New Roman" w:hAnsi="Times New Roman" w:cs="Times New Roman"/>
          <w:sz w:val="26"/>
          <w:szCs w:val="26"/>
        </w:rPr>
        <w:t>л</w:t>
      </w:r>
      <w:bookmarkStart w:id="17" w:name="_GoBack"/>
      <w:bookmarkEnd w:id="17"/>
      <w:r w:rsidRPr="0071306C">
        <w:rPr>
          <w:rFonts w:ascii="Times New Roman" w:hAnsi="Times New Roman" w:cs="Times New Roman"/>
          <w:sz w:val="26"/>
          <w:szCs w:val="26"/>
        </w:rPr>
        <w:t>учены навыки создания программных продуктов, включая само приложение и документацию к нему.</w:t>
      </w:r>
    </w:p>
    <w:p w14:paraId="33D9220B" w14:textId="7260EB7A" w:rsidR="00A22D79" w:rsidRPr="0071306C" w:rsidRDefault="00A22D79" w:rsidP="005A3861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Говоря по отдельности, Илья в большей степени изучил основы 3</w:t>
      </w:r>
      <w:r w:rsidRPr="0071306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1306C">
        <w:rPr>
          <w:rFonts w:ascii="Times New Roman" w:hAnsi="Times New Roman" w:cs="Times New Roman"/>
          <w:sz w:val="26"/>
          <w:szCs w:val="26"/>
        </w:rPr>
        <w:t>-графики, принцип работы рей-кастеров в различных играх и разработал большую часть проекта</w:t>
      </w:r>
    </w:p>
    <w:p w14:paraId="0B36A6B4" w14:textId="085B69D4" w:rsidR="00A22D79" w:rsidRPr="0071306C" w:rsidRDefault="00A22D79" w:rsidP="005A3861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306C">
        <w:rPr>
          <w:rFonts w:ascii="Times New Roman" w:hAnsi="Times New Roman" w:cs="Times New Roman"/>
          <w:sz w:val="26"/>
          <w:szCs w:val="26"/>
        </w:rPr>
        <w:t>Андрей в большей степени изучил требования и правила для оформления документации, включая ГОСТы и другие нормативные документы</w:t>
      </w:r>
      <w:r w:rsidR="002B739B" w:rsidRPr="0071306C">
        <w:rPr>
          <w:rFonts w:ascii="Times New Roman" w:hAnsi="Times New Roman" w:cs="Times New Roman"/>
          <w:sz w:val="26"/>
          <w:szCs w:val="26"/>
        </w:rPr>
        <w:t>, которые были использованы в Техническом задании и других документах.</w:t>
      </w:r>
    </w:p>
    <w:p w14:paraId="20BE6A5A" w14:textId="1E0D6C29" w:rsidR="0058183B" w:rsidRPr="0071306C" w:rsidRDefault="0058183B" w:rsidP="0058183B">
      <w:pPr>
        <w:pStyle w:val="1"/>
        <w:keepLines w:val="0"/>
        <w:pageBreakBefore/>
        <w:ind w:left="94"/>
        <w:jc w:val="center"/>
      </w:pPr>
      <w:r w:rsidRPr="0071306C">
        <w:rPr>
          <w:lang w:val="ru-RU"/>
        </w:rPr>
        <w:lastRenderedPageBreak/>
        <w:t>Список литературы</w:t>
      </w:r>
    </w:p>
    <w:sdt>
      <w:sdtPr>
        <w:rPr>
          <w:rFonts w:ascii="Times New Roman" w:hAnsi="Times New Roman" w:cs="Times New Roman"/>
          <w:sz w:val="26"/>
          <w:szCs w:val="26"/>
        </w:rPr>
        <w:id w:val="111145805"/>
        <w:bibliography/>
      </w:sdtPr>
      <w:sdtEndPr/>
      <w:sdtContent>
        <w:p w14:paraId="3658C2D2" w14:textId="01A7170F" w:rsidR="0058183B" w:rsidRPr="0071306C" w:rsidRDefault="0058183B" w:rsidP="0058183B">
          <w:pPr>
            <w:pStyle w:val="a7"/>
            <w:numPr>
              <w:ilvl w:val="0"/>
              <w:numId w:val="7"/>
            </w:numPr>
            <w:spacing w:after="0" w:line="360" w:lineRule="auto"/>
            <w:ind w:left="1135" w:hanging="284"/>
            <w:rPr>
              <w:rFonts w:ascii="Times New Roman" w:hAnsi="Times New Roman" w:cs="Times New Roman"/>
              <w:sz w:val="26"/>
              <w:szCs w:val="26"/>
            </w:rPr>
          </w:pPr>
          <w:r w:rsidRPr="0071306C">
            <w:rPr>
              <w:rFonts w:ascii="Times New Roman" w:hAnsi="Times New Roman" w:cs="Times New Roman"/>
              <w:sz w:val="26"/>
              <w:szCs w:val="26"/>
            </w:rPr>
            <w:t>Введение в программирование: простой 3D-шутер с нуля– [Электронный ресурс]. – URL: https://habr.com/ru/post/439698/</w:t>
          </w:r>
        </w:p>
        <w:sdt>
          <w:sdtPr>
            <w:rPr>
              <w:rFonts w:ascii="Times New Roman" w:hAnsi="Times New Roman" w:cs="Times New Roman"/>
              <w:sz w:val="26"/>
              <w:szCs w:val="26"/>
            </w:rPr>
            <w:id w:val="-2104943204"/>
            <w:bibliography/>
          </w:sdtPr>
          <w:sdtEndPr/>
          <w:sdtContent>
            <w:p w14:paraId="0636CCE2" w14:textId="77777777" w:rsidR="0058183B" w:rsidRPr="0071306C" w:rsidRDefault="0058183B" w:rsidP="0058183B">
              <w:pPr>
                <w:pStyle w:val="a7"/>
                <w:numPr>
                  <w:ilvl w:val="0"/>
                  <w:numId w:val="7"/>
                </w:numPr>
                <w:spacing w:after="0" w:line="360" w:lineRule="auto"/>
                <w:ind w:left="1135" w:hanging="284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71306C">
                <w:rPr>
                  <w:rFonts w:ascii="Times New Roman" w:hAnsi="Times New Roman" w:cs="Times New Roman"/>
                  <w:sz w:val="26"/>
                  <w:szCs w:val="26"/>
                </w:rPr>
                <w:t>Сайт с элементами для разработки– [Электронный ресурс]. – URL: https://www.kenney.nl/</w:t>
              </w:r>
            </w:p>
            <w:p w14:paraId="7F5E9E5D" w14:textId="77777777" w:rsidR="0058183B" w:rsidRPr="0071306C" w:rsidRDefault="0058183B" w:rsidP="0058183B">
              <w:pPr>
                <w:pStyle w:val="a7"/>
                <w:numPr>
                  <w:ilvl w:val="0"/>
                  <w:numId w:val="7"/>
                </w:numPr>
                <w:spacing w:after="0" w:line="360" w:lineRule="auto"/>
                <w:ind w:left="1135" w:hanging="284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71306C">
                <w:rPr>
                  <w:rFonts w:ascii="Times New Roman" w:hAnsi="Times New Roman" w:cs="Times New Roman"/>
                  <w:sz w:val="26"/>
                  <w:szCs w:val="26"/>
                </w:rPr>
                <w:t>Сайт с текстурами для разработки– [Электронный ресурс]. – URL: https://opengameart.org/</w:t>
              </w:r>
            </w:p>
          </w:sdtContent>
        </w:sdt>
        <w:p w14:paraId="6BEE52B0" w14:textId="77777777" w:rsidR="0058183B" w:rsidRPr="0071306C" w:rsidRDefault="0058183B" w:rsidP="0058183B">
          <w:pPr>
            <w:pStyle w:val="a7"/>
            <w:numPr>
              <w:ilvl w:val="0"/>
              <w:numId w:val="7"/>
            </w:numPr>
            <w:spacing w:after="0" w:line="360" w:lineRule="auto"/>
            <w:ind w:left="1135" w:hanging="284"/>
            <w:rPr>
              <w:rFonts w:ascii="Times New Roman" w:hAnsi="Times New Roman" w:cs="Times New Roman"/>
              <w:sz w:val="26"/>
              <w:szCs w:val="26"/>
            </w:rPr>
          </w:pPr>
          <w:bookmarkStart w:id="18" w:name="_Ref107072165"/>
          <w:r w:rsidRPr="0071306C">
            <w:rPr>
              <w:rFonts w:ascii="Times New Roman" w:hAnsi="Times New Roman" w:cs="Times New Roman"/>
              <w:sz w:val="26"/>
              <w:szCs w:val="26"/>
            </w:rPr>
            <w:t>Информация об игре «</w:t>
          </w:r>
          <w:r w:rsidRPr="0071306C">
            <w:rPr>
              <w:rFonts w:ascii="Times New Roman" w:hAnsi="Times New Roman" w:cs="Times New Roman"/>
              <w:sz w:val="26"/>
              <w:szCs w:val="26"/>
              <w:lang w:val="en-US"/>
            </w:rPr>
            <w:t>Doom</w:t>
          </w:r>
          <w:r w:rsidRPr="0071306C">
            <w:rPr>
              <w:rFonts w:ascii="Times New Roman" w:hAnsi="Times New Roman" w:cs="Times New Roman"/>
              <w:sz w:val="26"/>
              <w:szCs w:val="26"/>
            </w:rPr>
            <w:t>» – [Электронный ресурс]. – URL: https://ru.wikipedia.org/wiki/Doom_(игра,_1993)</w:t>
          </w:r>
          <w:bookmarkEnd w:id="18"/>
        </w:p>
        <w:p w14:paraId="30E72259" w14:textId="77777777" w:rsidR="0058183B" w:rsidRPr="0071306C" w:rsidRDefault="0058183B" w:rsidP="0058183B">
          <w:pPr>
            <w:pStyle w:val="a7"/>
            <w:numPr>
              <w:ilvl w:val="0"/>
              <w:numId w:val="7"/>
            </w:numPr>
            <w:spacing w:after="0" w:line="360" w:lineRule="auto"/>
            <w:ind w:left="1135" w:hanging="284"/>
            <w:rPr>
              <w:rFonts w:ascii="Times New Roman" w:hAnsi="Times New Roman" w:cs="Times New Roman"/>
              <w:sz w:val="26"/>
              <w:szCs w:val="26"/>
            </w:rPr>
          </w:pPr>
          <w:r w:rsidRPr="0071306C">
            <w:rPr>
              <w:rFonts w:ascii="Times New Roman" w:hAnsi="Times New Roman" w:cs="Times New Roman"/>
              <w:sz w:val="26"/>
              <w:szCs w:val="26"/>
            </w:rPr>
            <w:t xml:space="preserve">Официальная документация </w:t>
          </w:r>
          <w:r w:rsidRPr="0071306C">
            <w:rPr>
              <w:rFonts w:ascii="Times New Roman" w:hAnsi="Times New Roman" w:cs="Times New Roman"/>
              <w:sz w:val="26"/>
              <w:szCs w:val="26"/>
              <w:lang w:val="en-US"/>
            </w:rPr>
            <w:t>C</w:t>
          </w:r>
          <w:r w:rsidRPr="0071306C">
            <w:rPr>
              <w:rFonts w:ascii="Times New Roman" w:hAnsi="Times New Roman" w:cs="Times New Roman"/>
              <w:sz w:val="26"/>
              <w:szCs w:val="26"/>
            </w:rPr>
            <w:t>#– [Электронный ресурс]. – URL: https://docs.microsoft.com/ru-ru/dotnet/csharp/</w:t>
          </w:r>
        </w:p>
        <w:p w14:paraId="2E1D8647" w14:textId="77777777" w:rsidR="0058183B" w:rsidRPr="0071306C" w:rsidRDefault="001D238F" w:rsidP="0058183B">
          <w:pPr>
            <w:pStyle w:val="a7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5E0A64E" w14:textId="77777777" w:rsidR="0058183B" w:rsidRPr="0071306C" w:rsidRDefault="0058183B" w:rsidP="0058183B">
      <w:pPr>
        <w:rPr>
          <w:rFonts w:ascii="Times New Roman" w:hAnsi="Times New Roman" w:cs="Times New Roman"/>
          <w:lang w:eastAsia="ru-RU"/>
        </w:rPr>
      </w:pPr>
    </w:p>
    <w:sectPr w:rsidR="0058183B" w:rsidRPr="0071306C" w:rsidSect="002C651B">
      <w:footerReference w:type="default" r:id="rId17"/>
      <w:footerReference w:type="first" r:id="rId18"/>
      <w:pgSz w:w="11910" w:h="16840"/>
      <w:pgMar w:top="1134" w:right="850" w:bottom="1134" w:left="1701" w:header="0" w:footer="6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E1CF" w14:textId="77777777" w:rsidR="001D238F" w:rsidRDefault="001D238F" w:rsidP="00D2346F">
      <w:pPr>
        <w:spacing w:after="0" w:line="240" w:lineRule="auto"/>
      </w:pPr>
      <w:r>
        <w:separator/>
      </w:r>
    </w:p>
  </w:endnote>
  <w:endnote w:type="continuationSeparator" w:id="0">
    <w:p w14:paraId="08A19AE8" w14:textId="77777777" w:rsidR="001D238F" w:rsidRDefault="001D238F" w:rsidP="00D2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952825"/>
      <w:docPartObj>
        <w:docPartGallery w:val="Page Numbers (Bottom of Page)"/>
        <w:docPartUnique/>
      </w:docPartObj>
    </w:sdtPr>
    <w:sdtEndPr/>
    <w:sdtContent>
      <w:p w14:paraId="23048303" w14:textId="77777777" w:rsidR="00D2346F" w:rsidRDefault="00D234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DA">
          <w:rPr>
            <w:noProof/>
          </w:rPr>
          <w:t>2</w:t>
        </w:r>
        <w:r>
          <w:fldChar w:fldCharType="end"/>
        </w:r>
      </w:p>
    </w:sdtContent>
  </w:sdt>
  <w:p w14:paraId="7F22C162" w14:textId="77777777" w:rsidR="00EE528B" w:rsidRDefault="00EE528B" w:rsidP="00373BB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8939" w14:textId="77777777" w:rsidR="00EE528B" w:rsidRDefault="00EE528B" w:rsidP="00910463">
    <w:pPr>
      <w:pStyle w:val="a3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010C" w14:textId="77777777" w:rsidR="001D238F" w:rsidRDefault="001D238F" w:rsidP="00D2346F">
      <w:pPr>
        <w:spacing w:after="0" w:line="240" w:lineRule="auto"/>
      </w:pPr>
      <w:r>
        <w:separator/>
      </w:r>
    </w:p>
  </w:footnote>
  <w:footnote w:type="continuationSeparator" w:id="0">
    <w:p w14:paraId="47CD1C68" w14:textId="77777777" w:rsidR="001D238F" w:rsidRDefault="001D238F" w:rsidP="00D2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3A9"/>
    <w:multiLevelType w:val="hybridMultilevel"/>
    <w:tmpl w:val="2E04DE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4476DC"/>
    <w:multiLevelType w:val="multilevel"/>
    <w:tmpl w:val="4560D6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1C7766"/>
    <w:multiLevelType w:val="multilevel"/>
    <w:tmpl w:val="8E944FC8"/>
    <w:lvl w:ilvl="0">
      <w:start w:val="1"/>
      <w:numFmt w:val="bullet"/>
      <w:lvlText w:val="–"/>
      <w:lvlJc w:val="left"/>
      <w:pPr>
        <w:ind w:left="1135" w:hanging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 w:hanging="19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 w:hanging="40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 w:hanging="62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" w15:restartNumberingAfterBreak="0">
    <w:nsid w:val="48826E0F"/>
    <w:multiLevelType w:val="hybridMultilevel"/>
    <w:tmpl w:val="23225B06"/>
    <w:lvl w:ilvl="0" w:tplc="5BB6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433E"/>
    <w:multiLevelType w:val="hybridMultilevel"/>
    <w:tmpl w:val="D520CD44"/>
    <w:lvl w:ilvl="0" w:tplc="B5B68E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0683FD6"/>
    <w:multiLevelType w:val="hybridMultilevel"/>
    <w:tmpl w:val="6A54B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1957E3"/>
    <w:multiLevelType w:val="hybridMultilevel"/>
    <w:tmpl w:val="DADCA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290C4E"/>
    <w:multiLevelType w:val="hybridMultilevel"/>
    <w:tmpl w:val="7D803514"/>
    <w:lvl w:ilvl="0" w:tplc="5BB6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09D5"/>
    <w:multiLevelType w:val="hybridMultilevel"/>
    <w:tmpl w:val="35C2DA08"/>
    <w:lvl w:ilvl="0" w:tplc="B0D68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8B"/>
    <w:rsid w:val="00062DDA"/>
    <w:rsid w:val="00067A62"/>
    <w:rsid w:val="000A4766"/>
    <w:rsid w:val="000B094F"/>
    <w:rsid w:val="000D54B5"/>
    <w:rsid w:val="000E5CCB"/>
    <w:rsid w:val="000F3CF2"/>
    <w:rsid w:val="00135DBD"/>
    <w:rsid w:val="00156B7C"/>
    <w:rsid w:val="00156EDE"/>
    <w:rsid w:val="0018380D"/>
    <w:rsid w:val="001D238F"/>
    <w:rsid w:val="001F4FE7"/>
    <w:rsid w:val="0028387D"/>
    <w:rsid w:val="002878DA"/>
    <w:rsid w:val="002B739B"/>
    <w:rsid w:val="002C651B"/>
    <w:rsid w:val="002D4DC3"/>
    <w:rsid w:val="002E7993"/>
    <w:rsid w:val="0030070C"/>
    <w:rsid w:val="003160A7"/>
    <w:rsid w:val="0032070C"/>
    <w:rsid w:val="00324261"/>
    <w:rsid w:val="00344C9C"/>
    <w:rsid w:val="003A58A9"/>
    <w:rsid w:val="003C729F"/>
    <w:rsid w:val="003E2FDB"/>
    <w:rsid w:val="003E7D0E"/>
    <w:rsid w:val="00413A30"/>
    <w:rsid w:val="0042381F"/>
    <w:rsid w:val="00425B39"/>
    <w:rsid w:val="00454F8B"/>
    <w:rsid w:val="004624C1"/>
    <w:rsid w:val="004754E4"/>
    <w:rsid w:val="004A6CF3"/>
    <w:rsid w:val="004C72BD"/>
    <w:rsid w:val="004F51BF"/>
    <w:rsid w:val="0051069F"/>
    <w:rsid w:val="00572631"/>
    <w:rsid w:val="0058183B"/>
    <w:rsid w:val="00582C66"/>
    <w:rsid w:val="00587E07"/>
    <w:rsid w:val="005A3861"/>
    <w:rsid w:val="005F1032"/>
    <w:rsid w:val="005F4666"/>
    <w:rsid w:val="00622558"/>
    <w:rsid w:val="00630541"/>
    <w:rsid w:val="00682014"/>
    <w:rsid w:val="00694D8C"/>
    <w:rsid w:val="006F6E93"/>
    <w:rsid w:val="0071306C"/>
    <w:rsid w:val="007256D2"/>
    <w:rsid w:val="007611FF"/>
    <w:rsid w:val="00762A91"/>
    <w:rsid w:val="0079255B"/>
    <w:rsid w:val="007A39E6"/>
    <w:rsid w:val="00885496"/>
    <w:rsid w:val="008D4E5A"/>
    <w:rsid w:val="00915E17"/>
    <w:rsid w:val="009452F0"/>
    <w:rsid w:val="0095779B"/>
    <w:rsid w:val="00965657"/>
    <w:rsid w:val="009A54FF"/>
    <w:rsid w:val="00A22D79"/>
    <w:rsid w:val="00A33CCA"/>
    <w:rsid w:val="00A46E16"/>
    <w:rsid w:val="00A53C23"/>
    <w:rsid w:val="00AF100B"/>
    <w:rsid w:val="00B10672"/>
    <w:rsid w:val="00B477AC"/>
    <w:rsid w:val="00B56B31"/>
    <w:rsid w:val="00B576C8"/>
    <w:rsid w:val="00BD2703"/>
    <w:rsid w:val="00C10010"/>
    <w:rsid w:val="00C1714C"/>
    <w:rsid w:val="00C202DE"/>
    <w:rsid w:val="00C5471D"/>
    <w:rsid w:val="00C7118B"/>
    <w:rsid w:val="00C910E8"/>
    <w:rsid w:val="00C91D4B"/>
    <w:rsid w:val="00CB0DFF"/>
    <w:rsid w:val="00CB5A8B"/>
    <w:rsid w:val="00D07DD0"/>
    <w:rsid w:val="00D2346F"/>
    <w:rsid w:val="00D26839"/>
    <w:rsid w:val="00D35EC7"/>
    <w:rsid w:val="00D44288"/>
    <w:rsid w:val="00D505FE"/>
    <w:rsid w:val="00D66135"/>
    <w:rsid w:val="00DF58AF"/>
    <w:rsid w:val="00E0007E"/>
    <w:rsid w:val="00E278B4"/>
    <w:rsid w:val="00E33546"/>
    <w:rsid w:val="00E87DD2"/>
    <w:rsid w:val="00EB64E3"/>
    <w:rsid w:val="00EB7DA9"/>
    <w:rsid w:val="00EC0699"/>
    <w:rsid w:val="00EE528B"/>
    <w:rsid w:val="00EF53B0"/>
    <w:rsid w:val="00F0338A"/>
    <w:rsid w:val="00F1338D"/>
    <w:rsid w:val="00F173CA"/>
    <w:rsid w:val="00F25FE8"/>
    <w:rsid w:val="00F445F2"/>
    <w:rsid w:val="00F450DD"/>
    <w:rsid w:val="00F64E84"/>
    <w:rsid w:val="00FE5866"/>
    <w:rsid w:val="00FF0D5C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CADA"/>
  <w15:chartTrackingRefBased/>
  <w15:docId w15:val="{6D703C14-96EB-4B72-8063-A2C6F0BF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51B"/>
    <w:pPr>
      <w:keepNext/>
      <w:keepLines/>
      <w:spacing w:after="240" w:line="360" w:lineRule="auto"/>
      <w:outlineLvl w:val="0"/>
    </w:pPr>
    <w:rPr>
      <w:rFonts w:ascii="Times New Roman" w:eastAsia="Times New Roman" w:hAnsi="Times New Roman" w:cs="Times New Roman"/>
      <w:b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52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4">
    <w:name w:val="Нижний колонтитул Знак"/>
    <w:basedOn w:val="a0"/>
    <w:link w:val="a3"/>
    <w:uiPriority w:val="99"/>
    <w:rsid w:val="00EE528B"/>
    <w:rPr>
      <w:rFonts w:ascii="Times New Roman" w:eastAsia="Calibri" w:hAnsi="Times New Roman" w:cs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D23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D2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46F"/>
  </w:style>
  <w:style w:type="character" w:customStyle="1" w:styleId="10">
    <w:name w:val="Заголовок 1 Знак"/>
    <w:basedOn w:val="a0"/>
    <w:link w:val="1"/>
    <w:uiPriority w:val="9"/>
    <w:rsid w:val="002C651B"/>
    <w:rPr>
      <w:rFonts w:ascii="Times New Roman" w:eastAsia="Times New Roman" w:hAnsi="Times New Roman" w:cs="Times New Roman"/>
      <w:b/>
      <w:sz w:val="32"/>
      <w:szCs w:val="32"/>
      <w:lang w:val="ru" w:eastAsia="ru-RU"/>
    </w:rPr>
  </w:style>
  <w:style w:type="paragraph" w:styleId="a7">
    <w:name w:val="List Paragraph"/>
    <w:basedOn w:val="a"/>
    <w:uiPriority w:val="34"/>
    <w:qFormat/>
    <w:rsid w:val="006305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3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F64E84"/>
    <w:rPr>
      <w:color w:val="808080"/>
    </w:rPr>
  </w:style>
  <w:style w:type="character" w:styleId="a9">
    <w:name w:val="Hyperlink"/>
    <w:basedOn w:val="a0"/>
    <w:uiPriority w:val="99"/>
    <w:unhideWhenUsed/>
    <w:rsid w:val="003E2F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2FDB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5A3861"/>
  </w:style>
  <w:style w:type="paragraph" w:styleId="ac">
    <w:name w:val="TOC Heading"/>
    <w:basedOn w:val="1"/>
    <w:next w:val="a"/>
    <w:uiPriority w:val="39"/>
    <w:unhideWhenUsed/>
    <w:qFormat/>
    <w:rsid w:val="00F445F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445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5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ве</b:Tag>
    <b:SourceType>InternetSite</b:SourceType>
    <b:Guid>{64634482-8994-4FC8-A13A-E044536946CD}</b:Guid>
    <b:Title>Введение в программирование: простой 3D-шутер с нуля</b:Title>
    <b:InternetSiteTitle>habr.com</b:InternetSiteTitle>
    <b:URL>https://habr.com/ru/post/439698/</b:URL>
    <b:RefOrder>1</b:RefOrder>
  </b:Source>
</b:Sources>
</file>

<file path=customXml/itemProps1.xml><?xml version="1.0" encoding="utf-8"?>
<ds:datastoreItem xmlns:ds="http://schemas.openxmlformats.org/officeDocument/2006/customXml" ds:itemID="{E4937C47-8FB6-4CA3-AD4C-F93538F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8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Екатерина Андреевна</dc:creator>
  <cp:keywords/>
  <dc:description/>
  <cp:lastModifiedBy>Берсенёв Илья Иванович</cp:lastModifiedBy>
  <cp:revision>21</cp:revision>
  <dcterms:created xsi:type="dcterms:W3CDTF">2022-06-03T05:47:00Z</dcterms:created>
  <dcterms:modified xsi:type="dcterms:W3CDTF">2022-06-25T16:21:00Z</dcterms:modified>
</cp:coreProperties>
</file>